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FE2" w:rsidRDefault="005A705A" w:rsidP="005A705A">
      <w:pPr>
        <w:rPr>
          <w:rFonts w:ascii="Verdana" w:hAnsi="Verdana"/>
          <w:color w:val="000000"/>
          <w:sz w:val="21"/>
          <w:szCs w:val="21"/>
          <w:shd w:val="clear" w:color="auto" w:fill="FFFFFF"/>
        </w:rPr>
      </w:pPr>
      <w:r>
        <w:rPr>
          <w:rFonts w:ascii="Verdana" w:hAnsi="Verdana"/>
          <w:color w:val="000000"/>
          <w:sz w:val="21"/>
          <w:szCs w:val="21"/>
          <w:shd w:val="clear" w:color="auto" w:fill="FFFFFF"/>
        </w:rPr>
        <w:t>Филиппова, Антонина Алексеевна. Совершенствование методики оценки рыночной стоимости коммерческого банка : диссертация ... кандидата экономических наук : 08.00.10 / Филиппова Антонина Алексеевна; [Место защиты: Моск. гор. ун-т упр. Правительства Москвы].- Москва, 2013.- 174 с.: ил. РГБ ОД, 61 13-8/981</w:t>
      </w:r>
    </w:p>
    <w:p w:rsidR="005A705A" w:rsidRDefault="005A705A" w:rsidP="005A705A">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5A705A" w:rsidRDefault="005A705A" w:rsidP="005A705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5A705A" w:rsidRDefault="005A705A" w:rsidP="005A705A">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Анализ теории и практики оценки рыночной стоимости коммерческого банка</w:t>
      </w:r>
      <w:r>
        <w:rPr>
          <w:rFonts w:ascii="Verdana" w:hAnsi="Verdana"/>
          <w:b/>
          <w:bCs/>
          <w:color w:val="000000"/>
          <w:sz w:val="21"/>
          <w:szCs w:val="21"/>
        </w:rPr>
        <w:t> 11</w:t>
      </w:r>
    </w:p>
    <w:p w:rsidR="005A705A" w:rsidRDefault="005A705A" w:rsidP="005A705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Понятие рыночной стоимости коммерческого банка, роль оценки 11</w:t>
      </w:r>
    </w:p>
    <w:p w:rsidR="005A705A" w:rsidRDefault="005A705A" w:rsidP="005A705A">
      <w:pPr>
        <w:pStyle w:val="afffffffffffffffffffffffffff6"/>
        <w:shd w:val="clear" w:color="auto" w:fill="FFFFFF"/>
        <w:rPr>
          <w:rFonts w:ascii="Verdana" w:hAnsi="Verdana"/>
          <w:color w:val="000000"/>
          <w:sz w:val="21"/>
          <w:szCs w:val="21"/>
        </w:rPr>
      </w:pPr>
      <w:r>
        <w:rPr>
          <w:rFonts w:ascii="Verdana" w:hAnsi="Verdana"/>
          <w:color w:val="000000"/>
          <w:sz w:val="21"/>
          <w:szCs w:val="21"/>
        </w:rPr>
        <w:t>1.2. Теоретические подходы и методы оценки рыночной стоимости бизнеса 17</w:t>
      </w:r>
    </w:p>
    <w:p w:rsidR="005A705A" w:rsidRDefault="005A705A" w:rsidP="005A705A">
      <w:pPr>
        <w:pStyle w:val="afffffffffffffffffffffffffff6"/>
        <w:shd w:val="clear" w:color="auto" w:fill="FFFFFF"/>
        <w:rPr>
          <w:rFonts w:ascii="Verdana" w:hAnsi="Verdana"/>
          <w:color w:val="000000"/>
          <w:sz w:val="21"/>
          <w:szCs w:val="21"/>
        </w:rPr>
      </w:pPr>
      <w:r>
        <w:rPr>
          <w:rFonts w:ascii="Verdana" w:hAnsi="Verdana"/>
          <w:color w:val="000000"/>
          <w:sz w:val="21"/>
          <w:szCs w:val="21"/>
        </w:rPr>
        <w:t>1.3. Идентификация факторов, влияющих на рыночную стоимость коммерческого банка 32</w:t>
      </w:r>
    </w:p>
    <w:p w:rsidR="005A705A" w:rsidRDefault="005A705A" w:rsidP="005A705A">
      <w:pPr>
        <w:pStyle w:val="afffffffffffffffffffffffffff6"/>
        <w:shd w:val="clear" w:color="auto" w:fill="FFFFFF"/>
        <w:rPr>
          <w:rFonts w:ascii="Verdana" w:hAnsi="Verdana"/>
          <w:color w:val="000000"/>
          <w:sz w:val="21"/>
          <w:szCs w:val="21"/>
        </w:rPr>
      </w:pPr>
      <w:r>
        <w:rPr>
          <w:rFonts w:ascii="Verdana" w:hAnsi="Verdana"/>
          <w:color w:val="000000"/>
          <w:sz w:val="21"/>
          <w:szCs w:val="21"/>
        </w:rPr>
        <w:t>Общие выводы 54</w:t>
      </w:r>
    </w:p>
    <w:p w:rsidR="005A705A" w:rsidRDefault="005A705A" w:rsidP="005A705A">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Методические рекомендации по оценке рыночной стоимости коммерческого банка</w:t>
      </w:r>
      <w:r>
        <w:rPr>
          <w:rFonts w:ascii="Verdana" w:hAnsi="Verdana"/>
          <w:b/>
          <w:bCs/>
          <w:color w:val="000000"/>
          <w:sz w:val="21"/>
          <w:szCs w:val="21"/>
        </w:rPr>
        <w:t> 57</w:t>
      </w:r>
    </w:p>
    <w:p w:rsidR="005A705A" w:rsidRDefault="005A705A" w:rsidP="005A705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Характеристика принятых подходов и этапов оценки. 57</w:t>
      </w:r>
    </w:p>
    <w:p w:rsidR="005A705A" w:rsidRDefault="005A705A" w:rsidP="005A705A">
      <w:pPr>
        <w:pStyle w:val="afffffffffffffffffffffffffff6"/>
        <w:shd w:val="clear" w:color="auto" w:fill="FFFFFF"/>
        <w:rPr>
          <w:rFonts w:ascii="Verdana" w:hAnsi="Verdana"/>
          <w:color w:val="000000"/>
          <w:sz w:val="21"/>
          <w:szCs w:val="21"/>
        </w:rPr>
      </w:pPr>
      <w:r>
        <w:rPr>
          <w:rFonts w:ascii="Verdana" w:hAnsi="Verdana"/>
          <w:color w:val="000000"/>
          <w:sz w:val="21"/>
          <w:szCs w:val="21"/>
        </w:rPr>
        <w:t>2.2. Порядок определения рыночной стоимости коммерческого банка 66</w:t>
      </w:r>
    </w:p>
    <w:p w:rsidR="005A705A" w:rsidRDefault="005A705A" w:rsidP="005A705A">
      <w:pPr>
        <w:pStyle w:val="afffffffffffffffffffffffffff6"/>
        <w:shd w:val="clear" w:color="auto" w:fill="FFFFFF"/>
        <w:rPr>
          <w:rFonts w:ascii="Verdana" w:hAnsi="Verdana"/>
          <w:color w:val="000000"/>
          <w:sz w:val="21"/>
          <w:szCs w:val="21"/>
        </w:rPr>
      </w:pPr>
      <w:r>
        <w:rPr>
          <w:rFonts w:ascii="Verdana" w:hAnsi="Verdana"/>
          <w:color w:val="000000"/>
          <w:sz w:val="21"/>
          <w:szCs w:val="21"/>
        </w:rPr>
        <w:t>2.3. Тестирование методических рекомендаций 79</w:t>
      </w:r>
    </w:p>
    <w:p w:rsidR="005A705A" w:rsidRDefault="005A705A" w:rsidP="005A705A">
      <w:pPr>
        <w:pStyle w:val="afffffffffffffffffffffffffff6"/>
        <w:shd w:val="clear" w:color="auto" w:fill="FFFFFF"/>
        <w:rPr>
          <w:rFonts w:ascii="Verdana" w:hAnsi="Verdana"/>
          <w:color w:val="000000"/>
          <w:sz w:val="21"/>
          <w:szCs w:val="21"/>
        </w:rPr>
      </w:pPr>
      <w:r>
        <w:rPr>
          <w:rFonts w:ascii="Verdana" w:hAnsi="Verdana"/>
          <w:color w:val="000000"/>
          <w:sz w:val="21"/>
          <w:szCs w:val="21"/>
        </w:rPr>
        <w:t>Общие выводы 87</w:t>
      </w:r>
    </w:p>
    <w:p w:rsidR="005A705A" w:rsidRDefault="005A705A" w:rsidP="005A705A">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Рекомендации по использованию результатов оценки рыночной стоимости коммерческого банка в бизнес-процессах</w:t>
      </w:r>
      <w:r>
        <w:rPr>
          <w:rFonts w:ascii="Verdana" w:hAnsi="Verdana"/>
          <w:b/>
          <w:bCs/>
          <w:color w:val="000000"/>
          <w:sz w:val="21"/>
          <w:szCs w:val="21"/>
        </w:rPr>
        <w:t> 89</w:t>
      </w:r>
    </w:p>
    <w:p w:rsidR="005A705A" w:rsidRDefault="005A705A" w:rsidP="005A705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Система показателей деятельности банка, применимая для анализа его эффективности 89</w:t>
      </w:r>
    </w:p>
    <w:p w:rsidR="005A705A" w:rsidRDefault="005A705A" w:rsidP="005A705A">
      <w:pPr>
        <w:pStyle w:val="afffffffffffffffffffffffffff6"/>
        <w:shd w:val="clear" w:color="auto" w:fill="FFFFFF"/>
        <w:rPr>
          <w:rFonts w:ascii="Verdana" w:hAnsi="Verdana"/>
          <w:color w:val="000000"/>
          <w:sz w:val="21"/>
          <w:szCs w:val="21"/>
        </w:rPr>
      </w:pPr>
      <w:r>
        <w:rPr>
          <w:rFonts w:ascii="Verdana" w:hAnsi="Verdana"/>
          <w:color w:val="000000"/>
          <w:sz w:val="21"/>
          <w:szCs w:val="21"/>
        </w:rPr>
        <w:t>3.2. Использование результатов расчетов рыночной стоимости банка в процедурах риск-менеджмента 97</w:t>
      </w:r>
    </w:p>
    <w:p w:rsidR="005A705A" w:rsidRDefault="005A705A" w:rsidP="005A705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3. Моделирование влияния нематериальных факторов на рыночную стоимость банка 112</w:t>
      </w:r>
    </w:p>
    <w:p w:rsidR="005A705A" w:rsidRDefault="005A705A" w:rsidP="005A705A">
      <w:pPr>
        <w:pStyle w:val="afffffffffffffffffffffffffff6"/>
        <w:shd w:val="clear" w:color="auto" w:fill="FFFFFF"/>
        <w:rPr>
          <w:rFonts w:ascii="Verdana" w:hAnsi="Verdana"/>
          <w:color w:val="000000"/>
          <w:sz w:val="21"/>
          <w:szCs w:val="21"/>
        </w:rPr>
      </w:pPr>
      <w:r>
        <w:rPr>
          <w:rFonts w:ascii="Verdana" w:hAnsi="Verdana"/>
          <w:color w:val="000000"/>
          <w:sz w:val="21"/>
          <w:szCs w:val="21"/>
        </w:rPr>
        <w:t>Общие выводы 117</w:t>
      </w:r>
    </w:p>
    <w:p w:rsidR="005A705A" w:rsidRDefault="005A705A" w:rsidP="005A705A">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19</w:t>
      </w:r>
    </w:p>
    <w:p w:rsidR="005A705A" w:rsidRDefault="005A705A" w:rsidP="005A705A">
      <w:pPr>
        <w:pStyle w:val="afffffffffffffffffffffffffff6"/>
        <w:shd w:val="clear" w:color="auto" w:fill="FFFFFF"/>
        <w:rPr>
          <w:rFonts w:ascii="Verdana" w:hAnsi="Verdana"/>
          <w:color w:val="000000"/>
          <w:sz w:val="21"/>
          <w:szCs w:val="21"/>
        </w:rPr>
      </w:pPr>
      <w:r>
        <w:rPr>
          <w:rFonts w:ascii="Verdana" w:hAnsi="Verdana"/>
          <w:color w:val="000000"/>
          <w:sz w:val="21"/>
          <w:szCs w:val="21"/>
        </w:rPr>
        <w:t>Библиографический список 124</w:t>
      </w:r>
    </w:p>
    <w:p w:rsidR="005A705A" w:rsidRDefault="005A705A" w:rsidP="004F2052">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269761" w:history="1">
        <w:r>
          <w:rPr>
            <w:rStyle w:val="a8"/>
            <w:rFonts w:ascii="Verdana" w:hAnsi="Verdana"/>
            <w:color w:val="0C72B6"/>
            <w:sz w:val="21"/>
            <w:szCs w:val="21"/>
          </w:rPr>
          <w:t>Теоретические подходы и методы оценки рыночной стоимости бизнеса</w:t>
        </w:r>
      </w:hyperlink>
    </w:p>
    <w:p w:rsidR="005A705A" w:rsidRDefault="005A705A" w:rsidP="004F2052">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269762" w:history="1">
        <w:r>
          <w:rPr>
            <w:rStyle w:val="a8"/>
            <w:rFonts w:ascii="Verdana" w:hAnsi="Verdana"/>
            <w:color w:val="0C72B6"/>
            <w:sz w:val="21"/>
            <w:szCs w:val="21"/>
          </w:rPr>
          <w:t>Идентификация факторов, влияющих на рыночную стоимость коммерческого банка</w:t>
        </w:r>
      </w:hyperlink>
    </w:p>
    <w:p w:rsidR="005A705A" w:rsidRDefault="005A705A" w:rsidP="004F2052">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269763" w:history="1">
        <w:r>
          <w:rPr>
            <w:rStyle w:val="a8"/>
            <w:rFonts w:ascii="Verdana" w:hAnsi="Verdana"/>
            <w:color w:val="0C72B6"/>
            <w:sz w:val="21"/>
            <w:szCs w:val="21"/>
          </w:rPr>
          <w:t>Порядок определения рыночной стоимости коммерческого банка</w:t>
        </w:r>
      </w:hyperlink>
    </w:p>
    <w:p w:rsidR="005A705A" w:rsidRDefault="005A705A" w:rsidP="004F2052">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269764" w:history="1">
        <w:r>
          <w:rPr>
            <w:rStyle w:val="a8"/>
            <w:rFonts w:ascii="Verdana" w:hAnsi="Verdana"/>
            <w:color w:val="0C72B6"/>
            <w:sz w:val="21"/>
            <w:szCs w:val="21"/>
          </w:rPr>
          <w:t>Использование результатов расчетов рыночной стоимости банка в процедурах риск-менеджмента</w:t>
        </w:r>
      </w:hyperlink>
    </w:p>
    <w:p w:rsidR="005A705A" w:rsidRDefault="005A705A" w:rsidP="005A705A">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5A705A" w:rsidRDefault="005A705A" w:rsidP="005A705A">
      <w:pPr>
        <w:pStyle w:val="afffffffffffffffffffffffffff6"/>
        <w:shd w:val="clear" w:color="auto" w:fill="FFFFFF"/>
        <w:rPr>
          <w:rFonts w:ascii="Verdana" w:hAnsi="Verdana"/>
          <w:bCs w:val="0"/>
          <w:color w:val="000000"/>
          <w:sz w:val="21"/>
          <w:szCs w:val="21"/>
        </w:rPr>
      </w:pPr>
      <w:r>
        <w:rPr>
          <w:rStyle w:val="afe"/>
          <w:rFonts w:ascii="Verdana" w:hAnsi="Verdana"/>
          <w:b/>
          <w:bCs w:val="0"/>
          <w:color w:val="000000"/>
          <w:sz w:val="21"/>
          <w:szCs w:val="21"/>
        </w:rPr>
        <w:t>Актуальность темы исследования.</w:t>
      </w:r>
      <w:r>
        <w:rPr>
          <w:rFonts w:ascii="Verdana" w:hAnsi="Verdana"/>
          <w:color w:val="000000"/>
          <w:sz w:val="21"/>
          <w:szCs w:val="21"/>
        </w:rPr>
        <w:t> С развитием рыночных отношений в России и появлением различных форм собственности объектом оценки становится любое имущество, приносящее доход и являющееся объектом рыночной сделки. Это относится и к коммерческим банкам, сделки по купле-продаже которых не обходятся без оценки рыночной стоимости.</w:t>
      </w:r>
    </w:p>
    <w:p w:rsidR="005A705A" w:rsidRDefault="005A705A" w:rsidP="005A705A">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временных условиях глобализации рынков и ужесточения конкуренции успех компании, в том числе кредитной организации, определяется не столько высокими финансовыми результатами и рентабельностью, сколько увеличением стоимости бизнеса. В докризисный период (до 2008 года) рыночная стоимость крупнейших транснациональных банков в 12-15 раз превышала их балансовую стоимость, средних и малых банков - в 2-5 раз, Сбербанка России – крупнейшего российского банка, чьи акции торгуются на бирже, более чем в 5 раз. В настоящее время в связи с неблагоприятной макроэкономической ситуацией, обусловленной продолжающимся мировым финансовым кризисом и кризисом еврозоны, рыночная стоимость коммерческих банков снизилась, тем не менее, по данным мировых рынков превышение рыночной капитализации над балансовой стоимостью остается существенным. На начало 2013 года мировое лидерство по рыночной капитализации имели китайские банки с коэффициентом превышения в 4 раза.</w:t>
      </w:r>
    </w:p>
    <w:p w:rsidR="005A705A" w:rsidRDefault="005A705A" w:rsidP="005A705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азрыв между рыночной и балансовой стоимостью объясняется, прежде всего, влиянием неосязаемых - нематериальных активов. Современные компании и коммерческие банки, как их разновидность, столкнулись с особым видом предпринимательских активов. Стандарты международной финансовой отчетности до сих пор не учитывают в полной мере данную составляющую стоимости компаний, признаваемой фондовым рынком. Еще менее информативны данные о нематериальных активах, используемые в российской системе бухгалтерского учета. Поэтому инвесторы стали отказываться от финансовых показателей отчетности и отдавать приоритет рыночной стоимости компаний. Рыночная стоимость, как аналитический показатель, находит широкое применение в теории и практике, поскольку отражает успешность, инвестиционную привлекательность и конкурентоспособность бизнеса.</w:t>
      </w:r>
    </w:p>
    <w:p w:rsidR="005A705A" w:rsidRDefault="005A705A" w:rsidP="005A705A">
      <w:pPr>
        <w:pStyle w:val="afffffffffffffffffffffffffff6"/>
        <w:shd w:val="clear" w:color="auto" w:fill="FFFFFF"/>
        <w:rPr>
          <w:rFonts w:ascii="Verdana" w:hAnsi="Verdana"/>
          <w:color w:val="000000"/>
          <w:sz w:val="21"/>
          <w:szCs w:val="21"/>
        </w:rPr>
      </w:pPr>
      <w:r>
        <w:rPr>
          <w:rFonts w:ascii="Verdana" w:hAnsi="Verdana"/>
          <w:color w:val="000000"/>
          <w:sz w:val="21"/>
          <w:szCs w:val="21"/>
        </w:rPr>
        <w:t>В условиях неразвитости российского фондового рынка, незначительного объема данных о реальной рыночной стоимости российских банков, установленной в ходе продаж, наличия все еще не выявленных факторов, влияющих на рыночную стоимость, возрастает актуальность научных исследований, связанных с развитием и совершенствованием методики оценки рыночной стоимости коммерческих банков.</w:t>
      </w:r>
    </w:p>
    <w:p w:rsidR="005A705A" w:rsidRDefault="005A705A" w:rsidP="005A705A">
      <w:pPr>
        <w:pStyle w:val="afffffffffffffffffffffffffff6"/>
        <w:shd w:val="clear" w:color="auto" w:fill="FFFFFF"/>
        <w:rPr>
          <w:rFonts w:ascii="Verdana" w:hAnsi="Verdana"/>
          <w:color w:val="000000"/>
          <w:sz w:val="21"/>
          <w:szCs w:val="21"/>
        </w:rPr>
      </w:pPr>
      <w:r>
        <w:rPr>
          <w:rStyle w:val="afe"/>
          <w:rFonts w:ascii="Verdana" w:hAnsi="Verdana"/>
          <w:b/>
          <w:bCs w:val="0"/>
          <w:color w:val="000000"/>
          <w:sz w:val="21"/>
          <w:szCs w:val="21"/>
        </w:rPr>
        <w:t>Степень разработанности проблемы.</w:t>
      </w:r>
      <w:r>
        <w:rPr>
          <w:rFonts w:ascii="Verdana" w:hAnsi="Verdana"/>
          <w:color w:val="000000"/>
          <w:sz w:val="21"/>
          <w:szCs w:val="21"/>
        </w:rPr>
        <w:t> Отечественные и зарубежные ученые внесли большой вклад в развитие теории оценки рыночной стоимости имущественных объектов, бизнеса. Вопросами оценки стоимости акционерных компаний, бизнес-структур, коммерческих банков занимались многие отечественные экономисты, среди которых можно выделить Безуглову Н.В., Беспалого С.В., Будицкого А.Е., Глисина А.Ф., Головину Г.П., Грачева М.К., Грязнову А.Г., Касьяненко Т.Г., Козыря Ю.В., Кононова А.Ю., Мозгалеву Т.Н., Прудникову Т.П., Решоткина К.А., Рутгайзера В.М., Семенову Е.А., Тришина В.Н., Федотову М.А. Среди зарубежных исследователей следует отметить А.Дамодарана, А.Маршалла, Дж.Мурина, Т.Колера, Т.Коупленда, Шеннона П.Пратта, Р.Хиггинса. Однако, зарубежные разработки ориентированы на условия, характерные для стран с развитыми рынками, что не решает, применительно к отечественной практике, проблемы оценки рыночной стоимости акций при отсутствии полноценных биржевых котировок. Российский банковский сектор почти не представлен на фондовом рынке. На российской бирже котируются акции порядка 20 банков, в том числе только две «голубые фишки»: «Сбербанк России» (ОАО) и ОАО «Банк ВТБ», из числа остальных бумаг фактически инвесторы могут работать только с 4-5 бумагами, остальные не имеют высокой ликвидности.</w:t>
      </w:r>
    </w:p>
    <w:p w:rsidR="005A705A" w:rsidRDefault="005A705A" w:rsidP="005A705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России теория оценки объектов финансового сектора далека от совершенства, находится в стадии становления и развития. Если в отношении оценки рыночной стоимости материально-вещественных объектов бизнеса, производственных компаний методология и практические приемы сложились, то применительно к коммерческим банкам методы и модели оценки стоимости нуждаются в совершенствовании.</w:t>
      </w:r>
    </w:p>
    <w:p w:rsidR="005A705A" w:rsidRDefault="005A705A" w:rsidP="005A705A">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я современного состояния банковского сектора России в различных его аспектах, позволяющие проанализировать влияние различных факторов на рыночную стоимость банков, нашли отражение в работах российских ученых и практиков: Александрова А.Ю., Верникова А.В., Воронько М.Ю., Грефа Г.О., Евстратенко Н.Н., Зверева О.А.</w:t>
      </w:r>
      <w:r>
        <w:rPr>
          <w:rStyle w:val="af2"/>
          <w:rFonts w:ascii="Verdana" w:hAnsi="Verdana"/>
          <w:color w:val="000000"/>
          <w:sz w:val="21"/>
          <w:szCs w:val="21"/>
        </w:rPr>
        <w:t>,</w:t>
      </w:r>
      <w:r>
        <w:rPr>
          <w:rFonts w:ascii="Verdana" w:hAnsi="Verdana"/>
          <w:color w:val="000000"/>
          <w:sz w:val="21"/>
          <w:szCs w:val="21"/>
        </w:rPr>
        <w:t> Литуса С.Н., Марьина А.В., Роговицкого А.А., Рыбчинской И.В., Рыковой И.Н., Толчина К.В., Улюкаева А.В., Цой Р.А.</w:t>
      </w:r>
    </w:p>
    <w:p w:rsidR="005A705A" w:rsidRDefault="005A705A" w:rsidP="005A705A">
      <w:pPr>
        <w:pStyle w:val="afffffffffffffffffffffffffff6"/>
        <w:shd w:val="clear" w:color="auto" w:fill="FFFFFF"/>
        <w:rPr>
          <w:rFonts w:ascii="Verdana" w:hAnsi="Verdana"/>
          <w:color w:val="000000"/>
          <w:sz w:val="21"/>
          <w:szCs w:val="21"/>
        </w:rPr>
      </w:pPr>
      <w:r>
        <w:rPr>
          <w:rFonts w:ascii="Verdana" w:hAnsi="Verdana"/>
          <w:color w:val="000000"/>
          <w:sz w:val="21"/>
          <w:szCs w:val="21"/>
        </w:rPr>
        <w:t>Различные факторы, влияющие на рыночную стоимость банков, связаны друг с другом и должны рассматриваться как единая целостная система, при этом оценка рынком этих факторов подвижна, изменяется во времени. На сегодняшний день эти вопросы остаются малоизученными. За рамками выполненных исследований остались проблемы использования результатов прогнозно-аналитической оценки стоимости банков для целей диагностики эффективности их деятельности.</w:t>
      </w:r>
    </w:p>
    <w:p w:rsidR="005A705A" w:rsidRDefault="005A705A" w:rsidP="005A705A">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известные, отраженные в публикациях, информационных источниках научные разработки и исследования не содержат целостной методологии и прикладных методик оценки рыночной стоимости российских коммерческих банков. В недостаточной степени выявлены и оценены факторы, оказывающие влияние на стоимость банка, а также не установлены способы применения результатов оценки в процессах стратегического управления банковской деятельностью.</w:t>
      </w:r>
    </w:p>
    <w:p w:rsidR="005A705A" w:rsidRDefault="005A705A" w:rsidP="005A705A">
      <w:pPr>
        <w:pStyle w:val="afffffffffffffffffffffffffff6"/>
        <w:shd w:val="clear" w:color="auto" w:fill="FFFFFF"/>
        <w:rPr>
          <w:rFonts w:ascii="Verdana" w:hAnsi="Verdana"/>
          <w:color w:val="000000"/>
          <w:sz w:val="21"/>
          <w:szCs w:val="21"/>
        </w:rPr>
      </w:pPr>
      <w:r>
        <w:rPr>
          <w:rStyle w:val="afe"/>
          <w:rFonts w:ascii="Verdana" w:hAnsi="Verdana"/>
          <w:b/>
          <w:bCs w:val="0"/>
          <w:color w:val="000000"/>
          <w:sz w:val="21"/>
          <w:szCs w:val="21"/>
        </w:rPr>
        <w:t>Цель исследования:</w:t>
      </w:r>
      <w:r>
        <w:rPr>
          <w:rFonts w:ascii="Verdana" w:hAnsi="Verdana"/>
          <w:color w:val="000000"/>
          <w:sz w:val="21"/>
          <w:szCs w:val="21"/>
        </w:rPr>
        <w:t> разработка научно обоснованных теоретических положений и практических рекомендаций по методическому обеспечению оценки рыночной стоимости коммерческого банка.</w:t>
      </w:r>
    </w:p>
    <w:p w:rsidR="005A705A" w:rsidRDefault="005A705A" w:rsidP="005A705A">
      <w:pPr>
        <w:pStyle w:val="afffffffffffffffffffffffffff6"/>
        <w:shd w:val="clear" w:color="auto" w:fill="FFFFFF"/>
        <w:rPr>
          <w:rFonts w:ascii="Verdana" w:hAnsi="Verdana"/>
          <w:color w:val="000000"/>
          <w:sz w:val="21"/>
          <w:szCs w:val="21"/>
        </w:rPr>
      </w:pPr>
      <w:r>
        <w:rPr>
          <w:rStyle w:val="afe"/>
          <w:rFonts w:ascii="Verdana" w:hAnsi="Verdana"/>
          <w:b/>
          <w:bCs w:val="0"/>
          <w:color w:val="000000"/>
          <w:sz w:val="21"/>
          <w:szCs w:val="21"/>
        </w:rPr>
        <w:t>Задачи исследования:</w:t>
      </w:r>
    </w:p>
    <w:p w:rsidR="005A705A" w:rsidRDefault="005A705A" w:rsidP="005A705A">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сложившиеся теоретико-методологические подходы к оценке рыночной стоимости коммерческого банка;</w:t>
      </w:r>
    </w:p>
    <w:p w:rsidR="005A705A" w:rsidRDefault="005A705A" w:rsidP="005A705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оанализировать факторы, влияющие на рыночную стоимость коммерческого банка, оценить их воздействие на величину стоимости;</w:t>
      </w:r>
    </w:p>
    <w:p w:rsidR="005A705A" w:rsidRDefault="005A705A" w:rsidP="005A705A">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ить особенности методических подходов к оценке рыночной стоимости коммерческого банка;</w:t>
      </w:r>
    </w:p>
    <w:p w:rsidR="005A705A" w:rsidRDefault="005A705A" w:rsidP="005A705A">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теоретически обоснованные и практически применимые методические рекомендации по оценке рыночной стоимости банка, учитывающие специфику банковского бизнеса, нематериальные активы банка, условия внешней среды;</w:t>
      </w:r>
    </w:p>
    <w:p w:rsidR="005A705A" w:rsidRDefault="005A705A" w:rsidP="005A705A">
      <w:pPr>
        <w:pStyle w:val="afffffffffffffffffffffffffff6"/>
        <w:shd w:val="clear" w:color="auto" w:fill="FFFFFF"/>
        <w:rPr>
          <w:rFonts w:ascii="Verdana" w:hAnsi="Verdana"/>
          <w:color w:val="000000"/>
          <w:sz w:val="21"/>
          <w:szCs w:val="21"/>
        </w:rPr>
      </w:pPr>
      <w:r>
        <w:rPr>
          <w:rFonts w:ascii="Verdana" w:hAnsi="Verdana"/>
          <w:color w:val="000000"/>
          <w:sz w:val="21"/>
          <w:szCs w:val="21"/>
        </w:rPr>
        <w:t>сформулировать рекомендации по системе показателей, основанных на расчетах рыночной стоимости, применимых для анализа его эффективности;</w:t>
      </w:r>
    </w:p>
    <w:p w:rsidR="005A705A" w:rsidRDefault="005A705A" w:rsidP="005A705A">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ить подходы к использованию результатов расчетов рыночной стоимости банка в процедурах риск-менеджмента;</w:t>
      </w:r>
    </w:p>
    <w:p w:rsidR="005A705A" w:rsidRDefault="005A705A" w:rsidP="005A705A">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модель прогнозирования влияния различных факторов на рыночную стоимость банка.</w:t>
      </w:r>
    </w:p>
    <w:p w:rsidR="005A705A" w:rsidRDefault="005A705A" w:rsidP="005A705A">
      <w:pPr>
        <w:pStyle w:val="afffffffffffffffffffffffffff6"/>
        <w:shd w:val="clear" w:color="auto" w:fill="FFFFFF"/>
        <w:rPr>
          <w:rFonts w:ascii="Verdana" w:hAnsi="Verdana"/>
          <w:color w:val="000000"/>
          <w:sz w:val="21"/>
          <w:szCs w:val="21"/>
        </w:rPr>
      </w:pPr>
      <w:r>
        <w:rPr>
          <w:rStyle w:val="afe"/>
          <w:rFonts w:ascii="Verdana" w:hAnsi="Verdana"/>
          <w:b/>
          <w:bCs w:val="0"/>
          <w:color w:val="000000"/>
          <w:sz w:val="21"/>
          <w:szCs w:val="21"/>
        </w:rPr>
        <w:t>Предмет исследования:</w:t>
      </w:r>
      <w:r>
        <w:rPr>
          <w:rFonts w:ascii="Verdana" w:hAnsi="Verdana"/>
          <w:color w:val="000000"/>
          <w:sz w:val="21"/>
          <w:szCs w:val="21"/>
        </w:rPr>
        <w:t> подходы и методы оценки рыночной стоимости коммерческого банка.</w:t>
      </w:r>
    </w:p>
    <w:p w:rsidR="005A705A" w:rsidRDefault="005A705A" w:rsidP="005A705A">
      <w:pPr>
        <w:pStyle w:val="afffffffffffffffffffffffffff6"/>
        <w:shd w:val="clear" w:color="auto" w:fill="FFFFFF"/>
        <w:rPr>
          <w:rFonts w:ascii="Verdana" w:hAnsi="Verdana"/>
          <w:color w:val="000000"/>
          <w:sz w:val="21"/>
          <w:szCs w:val="21"/>
        </w:rPr>
      </w:pPr>
      <w:r>
        <w:rPr>
          <w:rStyle w:val="afe"/>
          <w:rFonts w:ascii="Verdana" w:hAnsi="Verdana"/>
          <w:b/>
          <w:bCs w:val="0"/>
          <w:color w:val="000000"/>
          <w:sz w:val="21"/>
          <w:szCs w:val="21"/>
        </w:rPr>
        <w:t>Объект исследования:</w:t>
      </w:r>
      <w:r>
        <w:rPr>
          <w:rFonts w:ascii="Verdana" w:hAnsi="Verdana"/>
          <w:color w:val="000000"/>
          <w:sz w:val="21"/>
          <w:szCs w:val="21"/>
        </w:rPr>
        <w:t> российский коммерческий банк, как специфический объект оценки рыночной стоимости.</w:t>
      </w:r>
    </w:p>
    <w:p w:rsidR="005A705A" w:rsidRDefault="005A705A" w:rsidP="005A705A">
      <w:pPr>
        <w:pStyle w:val="afffffffffffffffffffffffffff6"/>
        <w:shd w:val="clear" w:color="auto" w:fill="FFFFFF"/>
        <w:rPr>
          <w:rFonts w:ascii="Verdana" w:hAnsi="Verdana"/>
          <w:color w:val="000000"/>
          <w:sz w:val="21"/>
          <w:szCs w:val="21"/>
        </w:rPr>
      </w:pPr>
      <w:r>
        <w:rPr>
          <w:rStyle w:val="afe"/>
          <w:rFonts w:ascii="Verdana" w:hAnsi="Verdana"/>
          <w:b/>
          <w:bCs w:val="0"/>
          <w:color w:val="000000"/>
          <w:sz w:val="21"/>
          <w:szCs w:val="21"/>
        </w:rPr>
        <w:t>Методологической и информационной базой исследования</w:t>
      </w:r>
      <w:r>
        <w:rPr>
          <w:rFonts w:ascii="Verdana" w:hAnsi="Verdana"/>
          <w:color w:val="000000"/>
          <w:sz w:val="21"/>
          <w:szCs w:val="21"/>
        </w:rPr>
        <w:t> диссертационной работы послужили законодательные и нормативные акты Российской Федерации в области оценочной деятельности; банковское законодательство; научные труды отечественных и зарубежных ученых, посвященные вопросам теории и практики оценки рыночной стоимости предприятий и коммерческих банков; финансового анализа банков; методы экономико-математического моделирования, экономического, финансового и экспертного анализа. В ходе выполнения работы использованы фундаментальные труды в области экономики и финансов, материалы российских, иностранных и международных научных публикаций, периодических изданий по исследуемой проблематике, Банка России, Всемирного банка, отечественных и международных рейтинговых и консалтинговых компаний, данные отчетности российских банков, ресурсы сети Интернет.</w:t>
      </w:r>
    </w:p>
    <w:p w:rsidR="005A705A" w:rsidRDefault="005A705A" w:rsidP="005A705A">
      <w:pPr>
        <w:pStyle w:val="afffffffffffffffffffffffffff6"/>
        <w:shd w:val="clear" w:color="auto" w:fill="FFFFFF"/>
        <w:rPr>
          <w:rFonts w:ascii="Verdana" w:hAnsi="Verdana"/>
          <w:color w:val="000000"/>
          <w:sz w:val="21"/>
          <w:szCs w:val="21"/>
        </w:rPr>
      </w:pPr>
      <w:r>
        <w:rPr>
          <w:rStyle w:val="afe"/>
          <w:rFonts w:ascii="Verdana" w:hAnsi="Verdana"/>
          <w:b/>
          <w:bCs w:val="0"/>
          <w:color w:val="000000"/>
          <w:sz w:val="21"/>
          <w:szCs w:val="21"/>
        </w:rPr>
        <w:lastRenderedPageBreak/>
        <w:t>Научная новизна</w:t>
      </w:r>
      <w:r>
        <w:rPr>
          <w:rFonts w:ascii="Verdana" w:hAnsi="Verdana"/>
          <w:color w:val="000000"/>
          <w:sz w:val="21"/>
          <w:szCs w:val="21"/>
        </w:rPr>
        <w:t> диссертационного исследования состоит в совершенствовании сложившихся методов оценки рыночной стоимости коммерческого банка с использованием традиционных и нетрадиционных подходов, отражением в оценке параметров, отвечающих особенностям российского банковского бизнеса, применением результатов оценки в анализе эффективности деятельности банка и в процедурах риск-менеджмента, разработке модели прогнозирования влияния нематериальных факторов на величину рыночной стоимости банка.</w:t>
      </w:r>
    </w:p>
    <w:p w:rsidR="005A705A" w:rsidRDefault="005A705A" w:rsidP="005A705A">
      <w:pPr>
        <w:pStyle w:val="afffffffffffffffffffffffffff6"/>
        <w:shd w:val="clear" w:color="auto" w:fill="FFFFFF"/>
        <w:rPr>
          <w:rFonts w:ascii="Verdana" w:hAnsi="Verdana"/>
          <w:color w:val="000000"/>
          <w:sz w:val="21"/>
          <w:szCs w:val="21"/>
        </w:rPr>
      </w:pPr>
      <w:r>
        <w:rPr>
          <w:rStyle w:val="afe"/>
          <w:rFonts w:ascii="Verdana" w:hAnsi="Verdana"/>
          <w:b/>
          <w:bCs w:val="0"/>
          <w:color w:val="000000"/>
          <w:sz w:val="21"/>
          <w:szCs w:val="21"/>
        </w:rPr>
        <w:t>Наиболее значимые результаты исследования, выносимые на защиту:</w:t>
      </w:r>
    </w:p>
    <w:p w:rsidR="005A705A" w:rsidRDefault="005A705A" w:rsidP="005A705A">
      <w:pPr>
        <w:pStyle w:val="afffffffffffffffffffffffffff6"/>
        <w:shd w:val="clear" w:color="auto" w:fill="FFFFFF"/>
        <w:rPr>
          <w:rFonts w:ascii="Verdana" w:hAnsi="Verdana"/>
          <w:color w:val="000000"/>
          <w:sz w:val="21"/>
          <w:szCs w:val="21"/>
        </w:rPr>
      </w:pPr>
      <w:r>
        <w:rPr>
          <w:rFonts w:ascii="Verdana" w:hAnsi="Verdana"/>
          <w:color w:val="000000"/>
          <w:sz w:val="21"/>
          <w:szCs w:val="21"/>
        </w:rPr>
        <w:t>1. Выявлены факторы, оказывающие влияние на рыночную стоимость банка, характерные для сложившейся в России банковской системы и рыночной среды, установлено их влияние.</w:t>
      </w:r>
    </w:p>
    <w:p w:rsidR="005A705A" w:rsidRDefault="005A705A" w:rsidP="005A705A">
      <w:pPr>
        <w:pStyle w:val="afffffffffffffffffffffffffff6"/>
        <w:shd w:val="clear" w:color="auto" w:fill="FFFFFF"/>
        <w:rPr>
          <w:rFonts w:ascii="Verdana" w:hAnsi="Verdana"/>
          <w:color w:val="000000"/>
          <w:sz w:val="21"/>
          <w:szCs w:val="21"/>
        </w:rPr>
      </w:pPr>
      <w:r>
        <w:rPr>
          <w:rFonts w:ascii="Verdana" w:hAnsi="Verdana"/>
          <w:color w:val="000000"/>
          <w:sz w:val="21"/>
          <w:szCs w:val="21"/>
        </w:rPr>
        <w:t>2. Усовершенствована методика оценки рыночной стоимости применительно к коммерческому банку, развивающая существующие подходы к оценке, учитывающая специфику банковской деятельности и отличающаяся:</w:t>
      </w:r>
    </w:p>
    <w:p w:rsidR="005A705A" w:rsidRDefault="005A705A" w:rsidP="005A705A">
      <w:pPr>
        <w:pStyle w:val="afffffffffffffffffffffffffff6"/>
        <w:shd w:val="clear" w:color="auto" w:fill="FFFFFF"/>
        <w:rPr>
          <w:rFonts w:ascii="Verdana" w:hAnsi="Verdana"/>
          <w:color w:val="000000"/>
          <w:sz w:val="21"/>
          <w:szCs w:val="21"/>
        </w:rPr>
      </w:pPr>
      <w:r>
        <w:rPr>
          <w:rFonts w:ascii="Verdana" w:hAnsi="Verdana"/>
          <w:color w:val="000000"/>
          <w:sz w:val="21"/>
          <w:szCs w:val="21"/>
        </w:rPr>
        <w:t>применением при расчете рыночной стоимости банка дополнительно к подходам, предусмотренным стандартами оценочной деятельности, метода реальных опционов;</w:t>
      </w:r>
    </w:p>
    <w:p w:rsidR="005A705A" w:rsidRDefault="005A705A" w:rsidP="005A705A">
      <w:pPr>
        <w:pStyle w:val="afffffffffffffffffffffffffff6"/>
        <w:shd w:val="clear" w:color="auto" w:fill="FFFFFF"/>
        <w:rPr>
          <w:rFonts w:ascii="Verdana" w:hAnsi="Verdana"/>
          <w:color w:val="000000"/>
          <w:sz w:val="21"/>
          <w:szCs w:val="21"/>
        </w:rPr>
      </w:pPr>
      <w:r>
        <w:rPr>
          <w:rFonts w:ascii="Verdana" w:hAnsi="Verdana"/>
          <w:color w:val="000000"/>
          <w:sz w:val="21"/>
          <w:szCs w:val="21"/>
        </w:rPr>
        <w:t>согласованием результатов расчетов с использованием рыночного подхода, доходного подхода и метода реальных опционов путем взвешивания по правилу «золотого сечения»;</w:t>
      </w:r>
    </w:p>
    <w:p w:rsidR="005A705A" w:rsidRDefault="005A705A" w:rsidP="005A705A">
      <w:pPr>
        <w:pStyle w:val="afffffffffffffffffffffffffff6"/>
        <w:shd w:val="clear" w:color="auto" w:fill="FFFFFF"/>
        <w:rPr>
          <w:rFonts w:ascii="Verdana" w:hAnsi="Verdana"/>
          <w:color w:val="000000"/>
          <w:sz w:val="21"/>
          <w:szCs w:val="21"/>
        </w:rPr>
      </w:pPr>
      <w:r>
        <w:rPr>
          <w:rFonts w:ascii="Verdana" w:hAnsi="Verdana"/>
          <w:color w:val="000000"/>
          <w:sz w:val="21"/>
          <w:szCs w:val="21"/>
        </w:rPr>
        <w:t>конкретизацией показателей и параметров, используемых в методах оценки, отвечающих особенностям банковского бизнеса.</w:t>
      </w:r>
    </w:p>
    <w:p w:rsidR="005A705A" w:rsidRDefault="005A705A" w:rsidP="005A705A">
      <w:pPr>
        <w:pStyle w:val="afffffffffffffffffffffffffff6"/>
        <w:shd w:val="clear" w:color="auto" w:fill="FFFFFF"/>
        <w:rPr>
          <w:rFonts w:ascii="Verdana" w:hAnsi="Verdana"/>
          <w:color w:val="000000"/>
          <w:sz w:val="21"/>
          <w:szCs w:val="21"/>
        </w:rPr>
      </w:pPr>
      <w:r>
        <w:rPr>
          <w:rFonts w:ascii="Verdana" w:hAnsi="Verdana"/>
          <w:color w:val="000000"/>
          <w:sz w:val="21"/>
          <w:szCs w:val="21"/>
        </w:rPr>
        <w:t>3. Предложена система показателей деятельности банка, применимая для анализа его эффективности.</w:t>
      </w:r>
    </w:p>
    <w:p w:rsidR="005A705A" w:rsidRDefault="005A705A" w:rsidP="005A705A">
      <w:pPr>
        <w:pStyle w:val="afffffffffffffffffffffffffff6"/>
        <w:shd w:val="clear" w:color="auto" w:fill="FFFFFF"/>
        <w:rPr>
          <w:rFonts w:ascii="Verdana" w:hAnsi="Verdana"/>
          <w:color w:val="000000"/>
          <w:sz w:val="21"/>
          <w:szCs w:val="21"/>
        </w:rPr>
      </w:pPr>
      <w:r>
        <w:rPr>
          <w:rFonts w:ascii="Verdana" w:hAnsi="Verdana"/>
          <w:color w:val="000000"/>
          <w:sz w:val="21"/>
          <w:szCs w:val="21"/>
        </w:rPr>
        <w:t>4. Предложен подход к использованию результатов расчетов рыночной стоимости банка в процедурах риск-менеджмента.</w:t>
      </w:r>
    </w:p>
    <w:p w:rsidR="005A705A" w:rsidRDefault="005A705A" w:rsidP="005A705A">
      <w:pPr>
        <w:pStyle w:val="afffffffffffffffffffffffffff6"/>
        <w:shd w:val="clear" w:color="auto" w:fill="FFFFFF"/>
        <w:rPr>
          <w:rFonts w:ascii="Verdana" w:hAnsi="Verdana"/>
          <w:color w:val="000000"/>
          <w:sz w:val="21"/>
          <w:szCs w:val="21"/>
        </w:rPr>
      </w:pPr>
      <w:r>
        <w:rPr>
          <w:rFonts w:ascii="Verdana" w:hAnsi="Verdana"/>
          <w:color w:val="000000"/>
          <w:sz w:val="21"/>
          <w:szCs w:val="21"/>
        </w:rPr>
        <w:t>5. Разработана авторская модель прогнозирования влияния нематериальных факторов на величину рыночной стоимости банка.</w:t>
      </w:r>
    </w:p>
    <w:p w:rsidR="005A705A" w:rsidRDefault="005A705A" w:rsidP="005A705A">
      <w:pPr>
        <w:pStyle w:val="afffffffffffffffffffffffffff6"/>
        <w:shd w:val="clear" w:color="auto" w:fill="FFFFFF"/>
        <w:rPr>
          <w:rFonts w:ascii="Verdana" w:hAnsi="Verdana"/>
          <w:color w:val="000000"/>
          <w:sz w:val="21"/>
          <w:szCs w:val="21"/>
        </w:rPr>
      </w:pPr>
      <w:r>
        <w:rPr>
          <w:rStyle w:val="afe"/>
          <w:rFonts w:ascii="Verdana" w:hAnsi="Verdana"/>
          <w:b/>
          <w:bCs w:val="0"/>
          <w:color w:val="000000"/>
          <w:sz w:val="21"/>
          <w:szCs w:val="21"/>
        </w:rPr>
        <w:lastRenderedPageBreak/>
        <w:t>Теоретическая значимость</w:t>
      </w:r>
      <w:r>
        <w:rPr>
          <w:rFonts w:ascii="Verdana" w:hAnsi="Verdana"/>
          <w:color w:val="000000"/>
          <w:sz w:val="21"/>
          <w:szCs w:val="21"/>
        </w:rPr>
        <w:t> исследования заключается в развитии теоретических положений по оценке рыночной стоимости коммерческого банка, выявлению и прогнозированию факторов роста рыночной стоимости банка, анализу эффективности его деятельности, использованию результатов расчетов рыночной стоимости банка в процедурах риск-менеджмента. Теоретические положения диссертации могут быть использованы в научно-исследовательской деятельности по данной тематике, а также в учебном процессе для студентов экономических специальностей при подготовке учебно-методических материалов курсов: «Оценка бизнеса», «Банковское дело», «Финансы и кредит».</w:t>
      </w:r>
    </w:p>
    <w:p w:rsidR="005A705A" w:rsidRDefault="005A705A" w:rsidP="005A705A">
      <w:pPr>
        <w:pStyle w:val="afffffffffffffffffffffffffff6"/>
        <w:shd w:val="clear" w:color="auto" w:fill="FFFFFF"/>
        <w:rPr>
          <w:rFonts w:ascii="Verdana" w:hAnsi="Verdana"/>
          <w:color w:val="000000"/>
          <w:sz w:val="21"/>
          <w:szCs w:val="21"/>
        </w:rPr>
      </w:pPr>
      <w:r>
        <w:rPr>
          <w:rStyle w:val="afe"/>
          <w:rFonts w:ascii="Verdana" w:hAnsi="Verdana"/>
          <w:b/>
          <w:bCs w:val="0"/>
          <w:color w:val="000000"/>
          <w:sz w:val="21"/>
          <w:szCs w:val="21"/>
        </w:rPr>
        <w:t>Практическая значимость работы</w:t>
      </w:r>
      <w:r>
        <w:rPr>
          <w:rFonts w:ascii="Verdana" w:hAnsi="Verdana"/>
          <w:color w:val="000000"/>
          <w:sz w:val="21"/>
          <w:szCs w:val="21"/>
        </w:rPr>
        <w:t> заключается в возможности применения разработок в коммерческих банках в рамках внутрибанковского учета, риск-менеджмента, бизнес-планирования, а также оценочными, инвестиционными и рейтинговыми компаниями для оценки рыночной стоимости банков.</w:t>
      </w:r>
    </w:p>
    <w:p w:rsidR="005A705A" w:rsidRDefault="005A705A" w:rsidP="005A705A">
      <w:pPr>
        <w:pStyle w:val="afffffffffffffffffffffffffff6"/>
        <w:shd w:val="clear" w:color="auto" w:fill="FFFFFF"/>
        <w:rPr>
          <w:rFonts w:ascii="Verdana" w:hAnsi="Verdana"/>
          <w:color w:val="000000"/>
          <w:sz w:val="21"/>
          <w:szCs w:val="21"/>
        </w:rPr>
      </w:pPr>
      <w:r>
        <w:rPr>
          <w:rStyle w:val="afe"/>
          <w:rFonts w:ascii="Verdana" w:hAnsi="Verdana"/>
          <w:b/>
          <w:bCs w:val="0"/>
          <w:color w:val="000000"/>
          <w:sz w:val="21"/>
          <w:szCs w:val="21"/>
        </w:rPr>
        <w:t>Соответствие диссертации паспорту научной специальности.</w:t>
      </w:r>
      <w:r>
        <w:rPr>
          <w:rFonts w:ascii="Verdana" w:hAnsi="Verdana"/>
          <w:color w:val="000000"/>
          <w:sz w:val="21"/>
          <w:szCs w:val="21"/>
        </w:rPr>
        <w:t> Диссертационное исследование соответствует пункту 5.3. «Теория и методология оценки стоимости бизнеса» паспорта специальности 08.00.10. – «Финансы, денежное обращение и кредит» ВАК Минобрнауки России.</w:t>
      </w:r>
    </w:p>
    <w:p w:rsidR="005A705A" w:rsidRDefault="005A705A" w:rsidP="005A705A">
      <w:pPr>
        <w:pStyle w:val="afffffffffffffffffffffffffff6"/>
        <w:shd w:val="clear" w:color="auto" w:fill="FFFFFF"/>
        <w:rPr>
          <w:rFonts w:ascii="Verdana" w:hAnsi="Verdana"/>
          <w:color w:val="000000"/>
          <w:sz w:val="21"/>
          <w:szCs w:val="21"/>
        </w:rPr>
      </w:pPr>
      <w:r>
        <w:rPr>
          <w:rStyle w:val="afe"/>
          <w:rFonts w:ascii="Verdana" w:hAnsi="Verdana"/>
          <w:b/>
          <w:bCs w:val="0"/>
          <w:color w:val="000000"/>
          <w:sz w:val="21"/>
          <w:szCs w:val="21"/>
        </w:rPr>
        <w:t>Апробация и внедрение результатов исследования</w:t>
      </w:r>
      <w:r>
        <w:rPr>
          <w:rFonts w:ascii="Verdana" w:hAnsi="Verdana"/>
          <w:color w:val="000000"/>
          <w:sz w:val="21"/>
          <w:szCs w:val="21"/>
        </w:rPr>
        <w:t>. Положения работы докладывались на Международной научно-практической интернет-конференции «Российский финансовый рынок: проблемы и перспективы развития», проходившей в ФГБОУ ВПО «РЭУ им. Г.В. Плеханова» в 2012 году.</w:t>
      </w:r>
    </w:p>
    <w:p w:rsidR="005A705A" w:rsidRDefault="005A705A" w:rsidP="005A705A">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исследования были использованы Обществом с ограниченной ответственностью «Инвестиционная компания Внешэкономбанка («ВЭБ Капитал»)» в оценке рыночной стоимости коммерческих банков.</w:t>
      </w:r>
    </w:p>
    <w:p w:rsidR="005A705A" w:rsidRDefault="005A705A" w:rsidP="005A705A">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диссертационного исследования внедрены в учебный процесс кафедры общественных финансов, бухгалтерского учета и аудита Московского городского университета управления Правительства Москвы при изучении студентами дисциплин «Финансы», «Государственные муниципальные финансы», «Аудит банковской деятельности».</w:t>
      </w:r>
    </w:p>
    <w:p w:rsidR="005A705A" w:rsidRDefault="005A705A" w:rsidP="005A705A">
      <w:pPr>
        <w:pStyle w:val="afffffffffffffffffffffffffff6"/>
        <w:shd w:val="clear" w:color="auto" w:fill="FFFFFF"/>
        <w:rPr>
          <w:rFonts w:ascii="Verdana" w:hAnsi="Verdana"/>
          <w:color w:val="000000"/>
          <w:sz w:val="21"/>
          <w:szCs w:val="21"/>
        </w:rPr>
      </w:pPr>
      <w:r>
        <w:rPr>
          <w:rStyle w:val="afe"/>
          <w:rFonts w:ascii="Verdana" w:hAnsi="Verdana"/>
          <w:b/>
          <w:bCs w:val="0"/>
          <w:color w:val="000000"/>
          <w:sz w:val="21"/>
          <w:szCs w:val="21"/>
        </w:rPr>
        <w:t>Публикации.</w:t>
      </w:r>
      <w:r>
        <w:rPr>
          <w:rFonts w:ascii="Verdana" w:hAnsi="Verdana"/>
          <w:color w:val="000000"/>
          <w:sz w:val="21"/>
          <w:szCs w:val="21"/>
        </w:rPr>
        <w:t xml:space="preserve"> По теме диссертации опубликовано девять работ авторским объемом 10,2 п.л., в которых отражены основные результаты исследования, в том </w:t>
      </w:r>
      <w:r>
        <w:rPr>
          <w:rFonts w:ascii="Verdana" w:hAnsi="Verdana"/>
          <w:color w:val="000000"/>
          <w:sz w:val="21"/>
          <w:szCs w:val="21"/>
        </w:rPr>
        <w:lastRenderedPageBreak/>
        <w:t>числе шесть работ авторским объёмом 8,7 п.л. в журналах, входящих в перечень ведущих рецензируемых научных журналов и изданий, рекомендуемых ВАК.</w:t>
      </w:r>
    </w:p>
    <w:p w:rsidR="005A705A" w:rsidRDefault="005A705A" w:rsidP="005A705A">
      <w:pPr>
        <w:pStyle w:val="afffffffffffffffffffffffffff6"/>
        <w:shd w:val="clear" w:color="auto" w:fill="FFFFFF"/>
        <w:rPr>
          <w:rFonts w:ascii="Verdana" w:hAnsi="Verdana"/>
          <w:color w:val="000000"/>
          <w:sz w:val="21"/>
          <w:szCs w:val="21"/>
        </w:rPr>
      </w:pPr>
      <w:r>
        <w:rPr>
          <w:rStyle w:val="afe"/>
          <w:rFonts w:ascii="Verdana" w:hAnsi="Verdana"/>
          <w:b/>
          <w:bCs w:val="0"/>
          <w:color w:val="000000"/>
          <w:sz w:val="21"/>
          <w:szCs w:val="21"/>
        </w:rPr>
        <w:t>Объём и структура исследования.</w:t>
      </w:r>
      <w:r>
        <w:rPr>
          <w:rFonts w:ascii="Verdana" w:hAnsi="Verdana"/>
          <w:color w:val="000000"/>
          <w:sz w:val="21"/>
          <w:szCs w:val="21"/>
        </w:rPr>
        <w:t> Диссертационная работа состоит из введения, трёх глав, заключения, библиографического списка и приложений. Диссертация представлена на 139 страницах основного текста, содержит 3 приложения, 28 таблиц, 16 рисунков.</w:t>
      </w:r>
    </w:p>
    <w:p w:rsidR="005A705A" w:rsidRDefault="005A705A" w:rsidP="005A705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главление диссертации</w:t>
      </w:r>
    </w:p>
    <w:p w:rsidR="005A705A" w:rsidRDefault="005A705A" w:rsidP="005A705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Введение</w:t>
      </w:r>
    </w:p>
    <w:p w:rsidR="005A705A" w:rsidRDefault="005A705A" w:rsidP="004F2052">
      <w:pPr>
        <w:pStyle w:val="afffffffffffffffffffffffffff6"/>
        <w:numPr>
          <w:ilvl w:val="0"/>
          <w:numId w:val="7"/>
        </w:numPr>
        <w:shd w:val="clear" w:color="auto" w:fill="FFFFFF"/>
        <w:spacing w:line="240" w:lineRule="auto"/>
        <w:rPr>
          <w:rFonts w:ascii="Verdana" w:hAnsi="Verdana"/>
          <w:color w:val="000000"/>
          <w:sz w:val="21"/>
          <w:szCs w:val="21"/>
        </w:rPr>
      </w:pPr>
      <w:r>
        <w:rPr>
          <w:rStyle w:val="af2"/>
          <w:rFonts w:ascii="Verdana" w:hAnsi="Verdana"/>
          <w:color w:val="000000"/>
          <w:sz w:val="21"/>
          <w:szCs w:val="21"/>
        </w:rPr>
        <w:t>Анализ теории и практики оценки рыночной стоимости бизнеса</w:t>
      </w:r>
    </w:p>
    <w:p w:rsidR="005A705A" w:rsidRDefault="005A705A" w:rsidP="004F2052">
      <w:pPr>
        <w:pStyle w:val="afffffffffffffffffffffffffff6"/>
        <w:numPr>
          <w:ilvl w:val="1"/>
          <w:numId w:val="7"/>
        </w:numPr>
        <w:shd w:val="clear" w:color="auto" w:fill="FFFFFF"/>
        <w:spacing w:line="240" w:lineRule="auto"/>
        <w:rPr>
          <w:rFonts w:ascii="Verdana" w:hAnsi="Verdana"/>
          <w:color w:val="000000"/>
          <w:sz w:val="21"/>
          <w:szCs w:val="21"/>
        </w:rPr>
      </w:pPr>
      <w:r>
        <w:rPr>
          <w:rFonts w:ascii="Verdana" w:hAnsi="Verdana"/>
          <w:color w:val="000000"/>
          <w:sz w:val="21"/>
          <w:szCs w:val="21"/>
        </w:rPr>
        <w:t>Понятие рыночной стоимости коммерческого банка, роль оценки</w:t>
      </w:r>
    </w:p>
    <w:p w:rsidR="005A705A" w:rsidRDefault="005A705A" w:rsidP="004F2052">
      <w:pPr>
        <w:pStyle w:val="afffffffffffffffffffffffffff6"/>
        <w:numPr>
          <w:ilvl w:val="1"/>
          <w:numId w:val="7"/>
        </w:numPr>
        <w:shd w:val="clear" w:color="auto" w:fill="FFFFFF"/>
        <w:spacing w:line="240" w:lineRule="auto"/>
        <w:rPr>
          <w:rFonts w:ascii="Verdana" w:hAnsi="Verdana"/>
          <w:color w:val="000000"/>
          <w:sz w:val="21"/>
          <w:szCs w:val="21"/>
        </w:rPr>
      </w:pPr>
      <w:r>
        <w:rPr>
          <w:rFonts w:ascii="Verdana" w:hAnsi="Verdana"/>
          <w:color w:val="000000"/>
          <w:sz w:val="21"/>
          <w:szCs w:val="21"/>
        </w:rPr>
        <w:t>Теоретические подходы и методы оценки рыночной стоимости бизнеса</w:t>
      </w:r>
    </w:p>
    <w:p w:rsidR="005A705A" w:rsidRDefault="005A705A" w:rsidP="004F2052">
      <w:pPr>
        <w:pStyle w:val="afffffffffffffffffffffffffff6"/>
        <w:numPr>
          <w:ilvl w:val="1"/>
          <w:numId w:val="7"/>
        </w:numPr>
        <w:shd w:val="clear" w:color="auto" w:fill="FFFFFF"/>
        <w:spacing w:line="240" w:lineRule="auto"/>
        <w:rPr>
          <w:rFonts w:ascii="Verdana" w:hAnsi="Verdana"/>
          <w:color w:val="000000"/>
          <w:sz w:val="21"/>
          <w:szCs w:val="21"/>
        </w:rPr>
      </w:pPr>
      <w:r>
        <w:rPr>
          <w:rFonts w:ascii="Verdana" w:hAnsi="Verdana"/>
          <w:color w:val="000000"/>
          <w:sz w:val="21"/>
          <w:szCs w:val="21"/>
        </w:rPr>
        <w:t>Идентификация факторов, влияющих на рыночную стоимость коммерческого банка</w:t>
      </w:r>
    </w:p>
    <w:p w:rsidR="005A705A" w:rsidRDefault="005A705A" w:rsidP="005A705A">
      <w:pPr>
        <w:pStyle w:val="afffffffffffffffffffffffffff6"/>
        <w:shd w:val="clear" w:color="auto" w:fill="FFFFFF"/>
        <w:ind w:left="720"/>
        <w:rPr>
          <w:rFonts w:ascii="Verdana" w:hAnsi="Verdana"/>
          <w:color w:val="000000"/>
          <w:sz w:val="21"/>
          <w:szCs w:val="21"/>
        </w:rPr>
      </w:pPr>
      <w:r>
        <w:rPr>
          <w:rStyle w:val="af2"/>
          <w:rFonts w:ascii="Verdana" w:hAnsi="Verdana"/>
          <w:color w:val="000000"/>
          <w:sz w:val="21"/>
          <w:szCs w:val="21"/>
        </w:rPr>
        <w:t>Методические основы оценки рыночной стоимости коммерческого банка</w:t>
      </w:r>
    </w:p>
    <w:p w:rsidR="005A705A" w:rsidRDefault="005A705A" w:rsidP="004F2052">
      <w:pPr>
        <w:pStyle w:val="afffffffffffffffffffffffffff6"/>
        <w:numPr>
          <w:ilvl w:val="1"/>
          <w:numId w:val="7"/>
        </w:numPr>
        <w:shd w:val="clear" w:color="auto" w:fill="FFFFFF"/>
        <w:spacing w:line="240" w:lineRule="auto"/>
        <w:rPr>
          <w:rFonts w:ascii="Verdana" w:hAnsi="Verdana"/>
          <w:color w:val="000000"/>
          <w:sz w:val="21"/>
          <w:szCs w:val="21"/>
        </w:rPr>
      </w:pPr>
      <w:r>
        <w:rPr>
          <w:rFonts w:ascii="Verdana" w:hAnsi="Verdana"/>
          <w:color w:val="000000"/>
          <w:sz w:val="21"/>
          <w:szCs w:val="21"/>
        </w:rPr>
        <w:t>Анализ принятых подходов и этапов оценки</w:t>
      </w:r>
    </w:p>
    <w:p w:rsidR="005A705A" w:rsidRDefault="005A705A" w:rsidP="004F2052">
      <w:pPr>
        <w:pStyle w:val="afffffffffffffffffffffffffff6"/>
        <w:numPr>
          <w:ilvl w:val="1"/>
          <w:numId w:val="7"/>
        </w:numPr>
        <w:shd w:val="clear" w:color="auto" w:fill="FFFFFF"/>
        <w:spacing w:line="240" w:lineRule="auto"/>
        <w:rPr>
          <w:rFonts w:ascii="Verdana" w:hAnsi="Verdana"/>
          <w:color w:val="000000"/>
          <w:sz w:val="21"/>
          <w:szCs w:val="21"/>
        </w:rPr>
      </w:pPr>
      <w:r>
        <w:rPr>
          <w:rFonts w:ascii="Verdana" w:hAnsi="Verdana"/>
          <w:color w:val="000000"/>
          <w:sz w:val="21"/>
          <w:szCs w:val="21"/>
        </w:rPr>
        <w:t>Порядок определения рыночной стоимости коммерческого банка</w:t>
      </w:r>
    </w:p>
    <w:p w:rsidR="005A705A" w:rsidRDefault="005A705A" w:rsidP="004F2052">
      <w:pPr>
        <w:pStyle w:val="afffffffffffffffffffffffffff6"/>
        <w:numPr>
          <w:ilvl w:val="1"/>
          <w:numId w:val="7"/>
        </w:numPr>
        <w:shd w:val="clear" w:color="auto" w:fill="FFFFFF"/>
        <w:spacing w:line="240" w:lineRule="auto"/>
        <w:rPr>
          <w:rFonts w:ascii="Verdana" w:hAnsi="Verdana"/>
          <w:color w:val="000000"/>
          <w:sz w:val="21"/>
          <w:szCs w:val="21"/>
        </w:rPr>
      </w:pPr>
      <w:r>
        <w:rPr>
          <w:rFonts w:ascii="Verdana" w:hAnsi="Verdana"/>
          <w:color w:val="000000"/>
          <w:sz w:val="21"/>
          <w:szCs w:val="21"/>
        </w:rPr>
        <w:t>Тестирование методических рекомендаций</w:t>
      </w:r>
    </w:p>
    <w:p w:rsidR="005A705A" w:rsidRDefault="005A705A" w:rsidP="005A705A">
      <w:pPr>
        <w:pStyle w:val="afffffffffffffffffffffffffff6"/>
        <w:shd w:val="clear" w:color="auto" w:fill="FFFFFF"/>
        <w:ind w:left="720"/>
        <w:rPr>
          <w:rFonts w:ascii="Verdana" w:hAnsi="Verdana"/>
          <w:color w:val="000000"/>
          <w:sz w:val="21"/>
          <w:szCs w:val="21"/>
        </w:rPr>
      </w:pPr>
      <w:r>
        <w:rPr>
          <w:rStyle w:val="af2"/>
          <w:rFonts w:ascii="Verdana" w:hAnsi="Verdana"/>
          <w:color w:val="000000"/>
          <w:sz w:val="21"/>
          <w:szCs w:val="21"/>
        </w:rPr>
        <w:t>Рекомендации по использованию результатов оценки рыночной стоимости коммерческого банка в бизнес-процессах</w:t>
      </w:r>
    </w:p>
    <w:p w:rsidR="005A705A" w:rsidRDefault="005A705A" w:rsidP="004F2052">
      <w:pPr>
        <w:pStyle w:val="afffffffffffffffffffffffffff6"/>
        <w:numPr>
          <w:ilvl w:val="1"/>
          <w:numId w:val="7"/>
        </w:numPr>
        <w:shd w:val="clear" w:color="auto" w:fill="FFFFFF"/>
        <w:spacing w:line="240" w:lineRule="auto"/>
        <w:rPr>
          <w:rFonts w:ascii="Verdana" w:hAnsi="Verdana"/>
          <w:color w:val="000000"/>
          <w:sz w:val="21"/>
          <w:szCs w:val="21"/>
        </w:rPr>
      </w:pPr>
      <w:r>
        <w:rPr>
          <w:rFonts w:ascii="Verdana" w:hAnsi="Verdana"/>
          <w:color w:val="000000"/>
          <w:sz w:val="21"/>
          <w:szCs w:val="21"/>
        </w:rPr>
        <w:t>Система показателей деятельности банка, применимая для анализа его эффективности</w:t>
      </w:r>
    </w:p>
    <w:p w:rsidR="005A705A" w:rsidRDefault="005A705A" w:rsidP="004F2052">
      <w:pPr>
        <w:pStyle w:val="afffffffffffffffffffffffffff6"/>
        <w:numPr>
          <w:ilvl w:val="1"/>
          <w:numId w:val="7"/>
        </w:numPr>
        <w:shd w:val="clear" w:color="auto" w:fill="FFFFFF"/>
        <w:spacing w:line="240" w:lineRule="auto"/>
        <w:rPr>
          <w:rFonts w:ascii="Verdana" w:hAnsi="Verdana"/>
          <w:color w:val="000000"/>
          <w:sz w:val="21"/>
          <w:szCs w:val="21"/>
        </w:rPr>
      </w:pPr>
      <w:r>
        <w:rPr>
          <w:rFonts w:ascii="Verdana" w:hAnsi="Verdana"/>
          <w:color w:val="000000"/>
          <w:sz w:val="21"/>
          <w:szCs w:val="21"/>
        </w:rPr>
        <w:t>Использование результатов расчетов рыночной стоимости банка в процедурах риск-менеджмента</w:t>
      </w:r>
    </w:p>
    <w:p w:rsidR="005A705A" w:rsidRDefault="005A705A" w:rsidP="004F2052">
      <w:pPr>
        <w:pStyle w:val="afffffffffffffffffffffffffff6"/>
        <w:numPr>
          <w:ilvl w:val="1"/>
          <w:numId w:val="7"/>
        </w:numPr>
        <w:shd w:val="clear" w:color="auto" w:fill="FFFFFF"/>
        <w:spacing w:line="240" w:lineRule="auto"/>
        <w:rPr>
          <w:rFonts w:ascii="Verdana" w:hAnsi="Verdana"/>
          <w:color w:val="000000"/>
          <w:sz w:val="21"/>
          <w:szCs w:val="21"/>
        </w:rPr>
      </w:pPr>
      <w:r>
        <w:rPr>
          <w:rFonts w:ascii="Verdana" w:hAnsi="Verdana"/>
          <w:color w:val="000000"/>
          <w:sz w:val="21"/>
          <w:szCs w:val="21"/>
        </w:rPr>
        <w:t>Моделирование влияния нематериальных факторов на рыночную стоимость банка.</w:t>
      </w:r>
    </w:p>
    <w:p w:rsidR="005A705A" w:rsidRDefault="005A705A" w:rsidP="005A705A">
      <w:pPr>
        <w:pStyle w:val="afffffffffffffffffffffffffff6"/>
        <w:shd w:val="clear" w:color="auto" w:fill="FFFFFF"/>
        <w:ind w:left="720"/>
        <w:rPr>
          <w:rFonts w:ascii="Verdana" w:hAnsi="Verdana"/>
          <w:color w:val="000000"/>
          <w:sz w:val="21"/>
          <w:szCs w:val="21"/>
        </w:rPr>
      </w:pPr>
      <w:r>
        <w:rPr>
          <w:rStyle w:val="af2"/>
          <w:rFonts w:ascii="Verdana" w:hAnsi="Verdana"/>
          <w:color w:val="000000"/>
          <w:sz w:val="21"/>
          <w:szCs w:val="21"/>
        </w:rPr>
        <w:t>Заключение</w:t>
      </w:r>
    </w:p>
    <w:p w:rsidR="005A705A" w:rsidRDefault="005A705A" w:rsidP="005A705A">
      <w:pPr>
        <w:pStyle w:val="afffffffffffffffffffffffffff6"/>
        <w:shd w:val="clear" w:color="auto" w:fill="FFFFFF"/>
        <w:ind w:left="720"/>
        <w:rPr>
          <w:rFonts w:ascii="Verdana" w:hAnsi="Verdana"/>
          <w:color w:val="000000"/>
          <w:sz w:val="21"/>
          <w:szCs w:val="21"/>
        </w:rPr>
      </w:pPr>
      <w:r>
        <w:rPr>
          <w:rStyle w:val="af2"/>
          <w:rFonts w:ascii="Verdana" w:hAnsi="Verdana"/>
          <w:color w:val="000000"/>
          <w:sz w:val="21"/>
          <w:szCs w:val="21"/>
        </w:rPr>
        <w:t>Библиографический список</w:t>
      </w:r>
    </w:p>
    <w:p w:rsidR="005A705A" w:rsidRDefault="005A705A" w:rsidP="005A705A">
      <w:pPr>
        <w:pStyle w:val="afffffffffffffffffffffffffff6"/>
        <w:shd w:val="clear" w:color="auto" w:fill="FFFFFF"/>
        <w:ind w:left="720"/>
        <w:rPr>
          <w:rFonts w:ascii="Verdana" w:hAnsi="Verdana"/>
          <w:color w:val="000000"/>
          <w:sz w:val="21"/>
          <w:szCs w:val="21"/>
        </w:rPr>
      </w:pPr>
      <w:r>
        <w:rPr>
          <w:rStyle w:val="af2"/>
          <w:rFonts w:ascii="Verdana" w:hAnsi="Verdana"/>
          <w:color w:val="000000"/>
          <w:sz w:val="21"/>
          <w:szCs w:val="21"/>
        </w:rPr>
        <w:t>Приложения.</w:t>
      </w:r>
    </w:p>
    <w:p w:rsidR="005A705A" w:rsidRDefault="005A705A" w:rsidP="005A705A">
      <w:pPr>
        <w:pStyle w:val="20"/>
        <w:pBdr>
          <w:bottom w:val="single" w:sz="6" w:space="4" w:color="8E8D8D"/>
        </w:pBdr>
        <w:shd w:val="clear" w:color="auto" w:fill="FFFFFF"/>
        <w:spacing w:before="0" w:after="0" w:line="274" w:lineRule="atLeast"/>
        <w:ind w:left="720"/>
        <w:rPr>
          <w:rFonts w:ascii="Verdana" w:hAnsi="Verdana"/>
          <w:color w:val="AC370B"/>
          <w:sz w:val="26"/>
          <w:szCs w:val="26"/>
        </w:rPr>
      </w:pPr>
      <w:r>
        <w:rPr>
          <w:rFonts w:ascii="Verdana" w:hAnsi="Verdana"/>
          <w:color w:val="AC370B"/>
          <w:sz w:val="26"/>
          <w:szCs w:val="26"/>
        </w:rPr>
        <w:lastRenderedPageBreak/>
        <w:t>Теоретические подходы и методы оценки рыночной стоимости бизнеса</w:t>
      </w:r>
    </w:p>
    <w:p w:rsidR="005A705A" w:rsidRDefault="005A705A" w:rsidP="005A705A">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Российская оценочная деятельность формировалась с заимствованием международных документов по оценке, так как в России на тот момент не существовало своей понятийной базы. Это повлекло за собой возникновение противоречий в системе понятий оценочной деятельности. В исследованиях ряда авторов отмечается необходимость совершенствовании российской терминологии в области оценочной деятельности. Так, Космирова Н.Г. отмечает неточность перевода английского слова «value» на русский язык как «цена, затраты» [54]. М.Лимитовский и В.Паламарчук указывают в числе категорий, требующих уточнения, «ценность и стоимость» [56]. Касьяненко Т.Г. предлагает разделять понятия: «стоимость», как общеэкономическую категорию, отражающую свойства товара, и «оценочную стоимость», как основное рабочее понятие оценки [48]. Таким образом, на сегодняшний день следует констатировать наличие проблем с терминами, применяемыми в оценке.</w:t>
      </w:r>
    </w:p>
    <w:p w:rsidR="005A705A" w:rsidRDefault="005A705A" w:rsidP="005A705A">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Банк в своей деятельности одновременно является заемщиком и кредитором. Роль заемщика накладывает на банк особые требования, прежде всего, к его капиталу - именно величина (реального) капитала является отражением его финансовой устойчивости, а не полученная прибыль или показатели эффективности его деятельности в виде рентабельности активов или капитала. Капитал - сумма собственных средств банка, составляющая финансовую основу его деятельности и источник ресурсов. Надзорный орган не устанавливает коммерческим банкам какие-либо показатели рентабельности, но в качестве основного показателя регулирует достаточность капитала.</w:t>
      </w:r>
    </w:p>
    <w:p w:rsidR="005A705A" w:rsidRDefault="005A705A" w:rsidP="005A705A">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Особое значение капитала банка определяется его функциями: - защитная функция реализуется путем покрытия возможных убытков и обеспечивает защиту интересов вкладчиков; - оперативная функция создает адекватную базу для роста активов банка, т.е. возможность расширения его деятельности; - регулирующая функция связана с особой заинтересованностью общества в финансовой устойчивости банков.</w:t>
      </w:r>
    </w:p>
    <w:p w:rsidR="005A705A" w:rsidRDefault="005A705A" w:rsidP="005A705A">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Следует отметить, что категория «капитал банка» зачастую трактуется по-разному. С макроэкономической точки зрения он иногда рассматривается </w:t>
      </w:r>
      <w:r>
        <w:rPr>
          <w:rFonts w:ascii="Verdana" w:hAnsi="Verdana"/>
          <w:color w:val="000000"/>
          <w:sz w:val="21"/>
          <w:szCs w:val="21"/>
        </w:rPr>
        <w:lastRenderedPageBreak/>
        <w:t>как совокупные активы, например, в работе Гыргеновой Т.К. [43]. Банк России для регулятивных целей применяет методику расчета собственных средств (капитала) кредитных организаций [10]. В отношении банков, акции которых котируются на фондовом рынке, стоимостная оценка капитала определяется как рыночная капитализация. Данный аспект отмечает, в частности, Климов А.С. [49]. В данном исследовании под «стоимостью банка» понимается стоимость акционерного капитала (собственных средств) банка, принадлежащих собственникам банка.</w:t>
      </w:r>
    </w:p>
    <w:p w:rsidR="005A705A" w:rsidRDefault="005A705A" w:rsidP="005A705A">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В практике оценки компании (предприятия, банка) в соответствии с Федеральным стандартом оценки «Цель оценки и виды стоимости (ФСО №2)» [9] различают рыночную, инвестиционную и ликвидационную стоимости. Данные виды стоимости различаются по определенным критериям и особенностям оценки: - рыночная стоимость определяется, исходя из рыночной ситуации (т.е. при изменении рыночных условий она меняется); - инвестиционная стоимость определяется для конкретного лица (группы лиц) при установленных им инвестиционных целях, поэтому обладает различной инвестиционной стоимостью для разных инвесторов. Неодинаковое представления каждого конкретного инвестора о создаваемых компанией ценностях отмечается в работе Ионова А.В. [47]. Инвестиционная стоимость используется, в частности, с целью отчуждения компании в условиях ограниченности рынка; - ликвидационная стоимость предполагает расчет чистой денежной суммы, которую собственник компании может получить при ее ликвидации. В соответствии с законодательством [5] компания может быть ликвидирована добровольно или по решению суда. На практике чаще всего ликвидация проводится в связи с банкротством компании - по решению суда. В отношении банков применяется Федеральный закон от 25.02.1999 №40-ФЗ «О несостоятельности (банкротстве) кредитных организаций» [2]. Ликвидационная стоимость представляет собой минимальную стоимость компании и не может быть ниже рыночной стоимости. Данное положение отмечает, в частности, Козырь Ю.В. [52].</w:t>
      </w:r>
    </w:p>
    <w:p w:rsidR="005A705A" w:rsidRDefault="005A705A" w:rsidP="005A705A">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Определение рыночной стоимости достаточно полно представлено в статье 3 Федерального закона от 29.07.1998 №135-Ф3 «Об оценочной деятельности в Российской Федерации» (далее - Закон №135-Ф3) [6]: «Рыночная стоимость - наиболее вероятная цена, по которой объект оценки может быть отчужден на дату оценки на открытом рынке в условиях </w:t>
      </w:r>
      <w:r>
        <w:rPr>
          <w:rFonts w:ascii="Verdana" w:hAnsi="Verdana"/>
          <w:color w:val="000000"/>
          <w:sz w:val="21"/>
          <w:szCs w:val="21"/>
        </w:rPr>
        <w:lastRenderedPageBreak/>
        <w:t>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 - одна из сторон сделки не обязана отчуждать объект оценки, а другая сторона не обязана принимать исполнение; - стороны сделки хорошо осведомлены о предмете сделки и действуют в своих интересах; - объект оценки представлен на открытом рынке посредством публичной оферты, типичной для аналогичных объектов оценки; - 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 - платеж за объект оценки выражен в денежной форме».</w:t>
      </w:r>
    </w:p>
    <w:p w:rsidR="005A705A" w:rsidRDefault="005A705A" w:rsidP="005A705A">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В соответствии с Международными стандартами оценки: «Рыночная стоимость определяется как расчетная величина, равная денежной сумме, за которую имущество должно переходить из рук в руки на дату оценки между добровольным покупателем и добровольным продавцом в результате коммерческой сделки после адекватного маркетинга, при этом полагается, что каждая из сторон действовала компетентно, расчетливо и без принуждения» [62].</w:t>
      </w:r>
    </w:p>
    <w:p w:rsidR="005A705A" w:rsidRDefault="005A705A" w:rsidP="005A705A">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рименительно к оценке банков некоторые авторы предлагают дополнить традиционное определение рыночной стоимости. Так, Головина Г.П. в определение рыночной стоимости банка включает учет внутреннего потенциала банка, факторов времени, видов банковского риска [38]; Мозгалева Т.Г. добавляет адекватный маркетинг [63]. По нашему мнению, приведенные уточнения являются избыточными.</w:t>
      </w:r>
    </w:p>
    <w:p w:rsidR="005A705A" w:rsidRDefault="005A705A" w:rsidP="005A705A">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Следует принять во внимание, что цена, установленная при совершении реальной сделки, может отличаться от стоимости, определенной в результате оценки. На цену сделки купли-продажи бизнеса влияют такие факторы, как мотивы сторон, умение сторон вести переговоры, условия сделки и др.</w:t>
      </w:r>
    </w:p>
    <w:p w:rsidR="005A705A" w:rsidRDefault="005A705A" w:rsidP="005A705A">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Оценка бизнеса основана на предположении, что каждому бизнесу присуща его «фундаментальная» (применяются также определения: справедливая, истинная, внутренняя) рыночная стоимость. Это стоимость определяется на основе финансовых характеристик бизнеса, материальных и </w:t>
      </w:r>
      <w:r>
        <w:rPr>
          <w:rFonts w:ascii="Verdana" w:hAnsi="Verdana"/>
          <w:color w:val="000000"/>
          <w:sz w:val="21"/>
          <w:szCs w:val="21"/>
        </w:rPr>
        <w:lastRenderedPageBreak/>
        <w:t>нематериальных активов, перспектив развития данного бизнеса, а также конкурентной среды, экономики страны в целом и других показателей.</w:t>
      </w:r>
    </w:p>
    <w:p w:rsidR="005A705A" w:rsidRDefault="005A705A" w:rsidP="005A705A">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Рыночная стоимость на фондовом рынке отличается от фундаментальной. Это положение отмечается в ряде работ. Так, Солодухина А.В. указывает, что рыночная стоимость актива не является тождественным отражением его фундаментальной стоимости [91]. Самбурский А.А. отмечает, что рыночная стоимость предприятия состоит из двух составляющих -фундаментальной стоимости и дисконта (премии), порожденного восприятием со стороны инвесторов [84].</w:t>
      </w:r>
    </w:p>
    <w:p w:rsidR="005A705A" w:rsidRDefault="005A705A" w:rsidP="005A705A">
      <w:pPr>
        <w:pStyle w:val="20"/>
        <w:pBdr>
          <w:bottom w:val="single" w:sz="6" w:space="4" w:color="8E8D8D"/>
        </w:pBdr>
        <w:shd w:val="clear" w:color="auto" w:fill="FFFFFF"/>
        <w:spacing w:before="0" w:after="0" w:line="274" w:lineRule="atLeast"/>
        <w:ind w:left="720"/>
        <w:rPr>
          <w:rFonts w:ascii="Verdana" w:hAnsi="Verdana"/>
          <w:color w:val="AC370B"/>
          <w:sz w:val="26"/>
          <w:szCs w:val="26"/>
        </w:rPr>
      </w:pPr>
      <w:r>
        <w:rPr>
          <w:rFonts w:ascii="Verdana" w:hAnsi="Verdana"/>
          <w:color w:val="AC370B"/>
          <w:sz w:val="26"/>
          <w:szCs w:val="26"/>
        </w:rPr>
        <w:t>Идентификация факторов, влияющих на рыночную стоимость коммерческого банка</w:t>
      </w:r>
    </w:p>
    <w:p w:rsidR="005A705A" w:rsidRDefault="005A705A" w:rsidP="005A705A">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Тосунян Г.А., президент Ассоциации российских банков, отмечает: «Пока.. .российская банковская система состоит из диспропорций и перекосов» [99]. В «Стратегии развития банковского сектора Российской Федерации на период до 2015» [7] указывается, что банковский сектор пока не вышел на требуемый уровень развития конкурентной среды и рыночной дисциплины, и ставится задача перехода к преимущественно интенсивной модели развития.</w:t>
      </w:r>
    </w:p>
    <w:p w:rsidR="005A705A" w:rsidRDefault="005A705A" w:rsidP="005A705A">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Следует отметить, что наряду с межбанковской конкуренцией, коммерческие банки в современных условиях испытывают серьезную конкуренцию со стороны небанковских кредитно-финансовых институтов, таких как, страховые компании, инвестиционные фонды, микрофинансовые организации и др., выполняющих банковские операции (аккумулирование денежных средств, кредитование, прием платежей и др.). В этой связи рыночная стоимость банков выступает показателем конкурентоспособности на смежных рынках.</w:t>
      </w:r>
    </w:p>
    <w:p w:rsidR="005A705A" w:rsidRDefault="005A705A" w:rsidP="005A705A">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На финансовое положение банков, соответственно, на величину собственных средств и рыночную стоимость, оказывает влияние состояние секторов экономики, к которым принадлежат клиенты банков. В первую очередь, это относится к уровню платежеспособности предприятий реального сектора экономики и населения, как потребителей наиболее рисковых -кредитных продуктов.</w:t>
      </w:r>
    </w:p>
    <w:p w:rsidR="005A705A" w:rsidRDefault="005A705A" w:rsidP="005A705A">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lastRenderedPageBreak/>
        <w:t>По данным, приведенным Г.Грефом и К.Юдаевой [42], платежеспособность предприятий реального сектора российской экономики, составляет: в металлургии - 85%, легкой промышленности - 80%, пищевой -74%, в производстве стройматериалов - 26%; химической промышленности и машиностроения - 52%.</w:t>
      </w:r>
    </w:p>
    <w:p w:rsidR="005A705A" w:rsidRDefault="005A705A" w:rsidP="005A705A">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Следует отметить, что значительное количество российских предприятий работает на устаревшем, изношенном оборудовании, необходимы инвестиции в техническое перевооружение и модернизацию. При этом финансовое положение предприятий не отвечает условиям кредитов, предлагаемых банками. Это обстоятельство отмечается, в частности Паниным д.с [73]. ;</w:t>
      </w:r>
    </w:p>
    <w:p w:rsidR="005A705A" w:rsidRDefault="005A705A" w:rsidP="005A705A">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В посткризисный период банки стали гораздо более жестко оценивать отраслевые риски заемщиков, что отразилось, первую очередь, на снижении объемов кредитования строительной отрасли.</w:t>
      </w:r>
    </w:p>
    <w:p w:rsidR="005A705A" w:rsidRDefault="005A705A" w:rsidP="005A705A">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латежеспособность населения отражается на возможности обслуживания ипотечных и потребительских кредитов.</w:t>
      </w:r>
    </w:p>
    <w:p w:rsidR="005A705A" w:rsidRDefault="005A705A" w:rsidP="005A705A">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В исследовании ЗАО «Рус-Рейтинг» [68] показано, что уровень просроченных платежей по кредитам физическим лицам тесно связан с увольнениями с работы, т.е. с безработицей.</w:t>
      </w:r>
    </w:p>
    <w:p w:rsidR="005A705A" w:rsidRDefault="005A705A" w:rsidP="005A705A">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Ухудшение жизненного уровня населения в кризисный период, повышенные банковские риски, привели к сокращению рынка ипотеки и потребительского кредитования.</w:t>
      </w:r>
    </w:p>
    <w:p w:rsidR="005A705A" w:rsidRDefault="005A705A" w:rsidP="005A705A">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Таким образом, банковская деятельности характеризуется очень высокой зависимостью от внешней среды. Данное обстоятельство отмечено, в частности, в работе Амбросьева Г.В. [24].</w:t>
      </w:r>
    </w:p>
    <w:p w:rsidR="005A705A" w:rsidRDefault="005A705A" w:rsidP="005A705A">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Влияние внутренних факторов на рыночную стоимость банка в рамках использования доходного подхода и метода реальных опционов учитывается в расчетах напрямую через поправки на индивидуальные риски в расчетах ставки дисконта.</w:t>
      </w:r>
    </w:p>
    <w:p w:rsidR="005A705A" w:rsidRDefault="005A705A" w:rsidP="005A705A">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При расчетах рыночной стоимости банка по наиболее распространенному на практике рыночному подходу влияние совокупности </w:t>
      </w:r>
      <w:r>
        <w:rPr>
          <w:rFonts w:ascii="Verdana" w:hAnsi="Verdana"/>
          <w:color w:val="000000"/>
          <w:sz w:val="21"/>
          <w:szCs w:val="21"/>
        </w:rPr>
        <w:lastRenderedPageBreak/>
        <w:t>факторов находит отражение в виде обобщающего значения гудвилла. Следует отметить, что идентифицировать отдельные составляющие гудвилла проблематично - для этого нужна презентабельная статистика характеристик банков и котировок их акций на фондовом рынке и цен в сделках М&amp;А, собрать которую не представляется возможным ввиду ограниченности объемов указанных рынков. Кроме того, оценка рынком разных внутренних факторов подвижна и изменяется во времени. Так, в докризисный период основными показателями, определявшими рост рыночной стоимости банков, были региональная сеть и розничный бизнес, а в кризисный - качество кредитного портфеля и риск-менеджмент.</w:t>
      </w:r>
    </w:p>
    <w:p w:rsidR="005A705A" w:rsidRDefault="005A705A" w:rsidP="005A705A">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режде всего, рассмотрены такие показатели, как размер банка (активы) и специализация. Банки разных сегментов и разной специализации характеризуются разной инвестиционной привлекательностью на рынке, соответственно, имеют разные параметры и диапазоны рыночной стоимости.</w:t>
      </w:r>
    </w:p>
    <w:p w:rsidR="005A705A" w:rsidRDefault="005A705A" w:rsidP="005A705A">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Крупный банк имеет существенные преимущества перед средними и малыми банками: больший доступ к финансовым рынкам, включая международные; большая стабильность бизнеса; больший продуктовый ряд; большая эффективность деятельности за счет эффекта масштаба; возможность внедрять дорогостоящие новые информационные технологии и др. Так, наличие международных рейтингов позволяет привлекать беззалоговые кредиты от Банка России [17] и финансирование от зарубежных финансовых институтов по низким процентным ставкам и на длительный срок, что позволяет им кредитовать клиентов по более привлекательным условиям, чем средние и малые банки.</w:t>
      </w:r>
    </w:p>
    <w:p w:rsidR="005A705A" w:rsidRDefault="005A705A" w:rsidP="005A705A">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Именно размер бизнеса (активов) выделяется в работах зарубежных исследователей в качестве одного из основных видов индивидуального риска при оценке рыночной стоимости бизнеса [115, 122, 123].</w:t>
      </w:r>
    </w:p>
    <w:p w:rsidR="005A705A" w:rsidRDefault="005A705A" w:rsidP="005A705A">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В исследовании Бокова В.А., Берникова А.В. [32] на базе данных российских банков получена следующая зависимость: «при прочих равных условиях увеличение активов на 1% ведет к увеличению коэффициента P/BV на 0,66 при продаже».</w:t>
      </w:r>
    </w:p>
    <w:p w:rsidR="005A705A" w:rsidRDefault="005A705A" w:rsidP="005A705A">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Для анализа проведена сегментация банков по доле рынка путем ранжирования по активам по данным Интерфакс-ЦЭА за 2012 год [27] на </w:t>
      </w:r>
      <w:r>
        <w:rPr>
          <w:rFonts w:ascii="Verdana" w:hAnsi="Verdana"/>
          <w:color w:val="000000"/>
          <w:sz w:val="21"/>
          <w:szCs w:val="21"/>
        </w:rPr>
        <w:lastRenderedPageBreak/>
        <w:t>основе кластерного анализа. Предлагаемая сегментация российских банков по данным на 01.01.2013 приведена в табл.3.</w:t>
      </w:r>
    </w:p>
    <w:p w:rsidR="005A705A" w:rsidRDefault="005A705A" w:rsidP="005A705A">
      <w:pPr>
        <w:pStyle w:val="20"/>
        <w:pBdr>
          <w:bottom w:val="single" w:sz="6" w:space="4" w:color="8E8D8D"/>
        </w:pBdr>
        <w:shd w:val="clear" w:color="auto" w:fill="FFFFFF"/>
        <w:spacing w:before="0" w:after="0" w:line="274" w:lineRule="atLeast"/>
        <w:ind w:left="720"/>
        <w:rPr>
          <w:rFonts w:ascii="Verdana" w:hAnsi="Verdana"/>
          <w:color w:val="AC370B"/>
          <w:sz w:val="26"/>
          <w:szCs w:val="26"/>
        </w:rPr>
      </w:pPr>
      <w:r>
        <w:rPr>
          <w:rFonts w:ascii="Verdana" w:hAnsi="Verdana"/>
          <w:color w:val="AC370B"/>
          <w:sz w:val="26"/>
          <w:szCs w:val="26"/>
        </w:rPr>
        <w:t>Порядок определения рыночной стоимости коммерческого банка</w:t>
      </w:r>
    </w:p>
    <w:p w:rsidR="005A705A" w:rsidRDefault="005A705A" w:rsidP="005A705A">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Определение премии за.риск, связанный с финансовой структурой, производится на основе анализа устойчивости финансового положения банка. Следует учитывать выполнение обязательных экономических нормативов и другие показатели финансовой устойчивости, установленные Банком России, включая соответствие критериям участия в системе страхования вкладов [20-22] и др.</w:t>
      </w:r>
    </w:p>
    <w:p w:rsidR="005A705A" w:rsidRDefault="005A705A" w:rsidP="005A705A">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ремию за риск, связанный с доходами, предлагается определять на основе коэффициентов рентабельности капитала и активов банка в сравнении со среднеотраслевыми показателями: чем выше значения указанных показателей банка, тем ниже премия за риск. 4) При определении премии за риск, связанный с диверсификацией клиентуры, считаем целесообразным оценивать не дебиторскую задолженность (как это традиционно принимается при оценке предприятий), а кредиторскую задолженность, учитывая, что банк работает на привлеченных ресурсах клиентов, без наличия которых невозможно развивать активные операции. Что касается концентрации клиентов по активным операциям банков, то следует отметить, что Банк России регулирует это значение посредством норматива максимального размера риска на одного заемщика или группу связанных заемщиков - Н6 [19] (предельное значение - 25% от капитала банка).</w:t>
      </w:r>
    </w:p>
    <w:p w:rsidR="005A705A" w:rsidRDefault="005A705A" w:rsidP="005A705A">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Определение премии за риск, связанный с территориальной диверсификацией, производится на основе анализа количества регионов присутствия банка, региональных точек продаж (филиалов и операционных офисов) с учетом доли регионального рынка, занимаемого банком по привлеченным средствам клиентов и объему выданных кредитов реальному сектору экономики. Чем больше территорий присутствия банка при существенной доле регионального рынка, тем меньше значение данного вида премии.</w:t>
      </w:r>
    </w:p>
    <w:p w:rsidR="005A705A" w:rsidRDefault="005A705A" w:rsidP="005A705A">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Премия за риск, связанный с качеством менеджмента, определяется как среднеарифметическая величина из предыдущих 2)-5) премий. Такой </w:t>
      </w:r>
      <w:r>
        <w:rPr>
          <w:rFonts w:ascii="Verdana" w:hAnsi="Verdana"/>
          <w:color w:val="000000"/>
          <w:sz w:val="21"/>
          <w:szCs w:val="21"/>
        </w:rPr>
        <w:lastRenderedPageBreak/>
        <w:t>подход отражает имеющую место зависимость большинства показателей деятельности любого банка от действий руководства, а размер банка в большей степени определяется иными факторами. Вместе с тем дополнительно следует провести анализ на , предмет выявления признаков плохого менеджмента, и при их выявлении (экспертным путем) скорректировать оценку в сторону повышения. На наш взгляд, следует обратить внимание на следующие признаки, свидетельствующие о плохом «техническом» менеджменте, по определению Аристобуло де Хуана [108]: неумеренный рост - одна из главных причин кризиса. Это связано с выдачей кредитов в объемах, не соответствующих капиталу банка, а также распространение деятельности банка в сферах бизнеса или регионах, где он не имеет навыков работы. Подчас это попытка роста ради роста; - плохое кредитование. Рискованная кредитная политика - ключевая, фатальная опасность. Некачественное кредитование - допущение чрезмерно высоких рисков концентрации кредитов, предоставление дочерним компаниям кредитов без жесткого контроля; - недостаток внутреннего контроля. Слабость внутреннего контроля может иметь место в различных областях работы банка. Она наиболее опасна, если затрагивает: процедуры ревизии кредитного портфеля, систему информации; - плохое планирование банковского бизнеса. В обстановке нестабильности, растущей конкуренции, угрозе афер и т.д. легко представить последствия плохого планирования. Если же банк тщательно изучает тенденции своего развития, старается понять, что его ожидает в обозримой экономической ситуации, он может адаптировать свою стратегию так, чтобы сократить ущерб от неблагоприятных событий.</w:t>
      </w:r>
    </w:p>
    <w:p w:rsidR="005A705A" w:rsidRDefault="005A705A" w:rsidP="005A705A">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ремия за прочие риски учитывает специфику бизнеса каждого банка и общие макроэкономические условия (например, при значительных вложениях в ценные бумаги - возможные убытки вследствие неблагоприятной ситуации на фондовом рынке, при несбалансированности валютной позиции банка - возможные убытки вследствие неблагоприятного изменения курсов иностранных валют др.).</w:t>
      </w:r>
    </w:p>
    <w:p w:rsidR="005A705A" w:rsidRDefault="005A705A" w:rsidP="005A705A">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Цель - определить вероятную стоимость банка с учетом реальной ликвидности активов.</w:t>
      </w:r>
    </w:p>
    <w:p w:rsidR="005A705A" w:rsidRDefault="005A705A" w:rsidP="005A705A">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lastRenderedPageBreak/>
        <w:t>Для целей оценки банка методом ценообразования опционов используется формула Блэка-Шоулза [118], согласно которой стоимость колл-опциона (Ки2) определяется следующим образом: расчетное значение собственных средств, рассчитанное по формуле (2.1); г - безрисковая процентная ставка, принимается равной ставке доходности долгосрочных государственных облигаций РФ ГКО-ОФЗ на дату оценки (по данным Банка России [137]); о - среднее квадратическое отклонение стоимости актива, рассчитывается по денежному потоку условных дивидендов; возможен расчет, как на основе прогнозных данных (долгосрочного бизнес-плана), так и на основе ретроспективных показателей банка (за последние 3-5 лет); t - период до исполнения опциона, принимается равным дюрации обязательств банка; возможен расчет, как на основе прогнозных данных (долгосрочного бизнес-плана), так и на основе ретроспективных показателей банка (за последние 3-5 лет).</w:t>
      </w:r>
    </w:p>
    <w:p w:rsidR="005A705A" w:rsidRDefault="005A705A" w:rsidP="005A705A">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Следует отметить, что достаточно близкие результаты (при корректно принятых параметрах) к расчету по формуле (2.8) дает использование расчетной модели, разработанной А.Дамодараном (на основе метода реальных опционов) применительно к оценке банков (Financial Service firms - eqexret.xls) [120]. В данной модели, в отличие от формулы (2.8), где заложен принцип определения рыночной стоимости (собственных средств), как активы за вычетом обязательств, участвуют только собственные средства, рыночная стоимость которых рассчитывается на основе избыточного денежного потока - чистой прибыли с учетом ряда вероятностных параметров. Вероятностные параметры рассчитываются на основе ретроспективных данных. Модель А.Домадарана чувствительна к длительности расчетного периода, показателям рентабельности - конкретного банка и среднеотраслевым, а также к темпу роста экономики. Полагаем, что данная модель может рассматриваться как альтернативный вариант расчетов.</w:t>
      </w:r>
    </w:p>
    <w:p w:rsidR="005A705A" w:rsidRDefault="005A705A" w:rsidP="005A705A">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Разница между максимальным расчетным значением и Результирующей стоимостью отражает возможный потенциал роста рыночной стоимости банка.</w:t>
      </w:r>
    </w:p>
    <w:p w:rsidR="005A705A" w:rsidRDefault="005A705A" w:rsidP="005A705A">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Следует отметить, что использование доходного подхода (Инвестиционная стоимость 1) и метода реальных опционов (Инвестиционная стоимость 2) позволяет, при расчетах на основе плановых показателей, </w:t>
      </w:r>
      <w:r>
        <w:rPr>
          <w:rFonts w:ascii="Verdana" w:hAnsi="Verdana"/>
          <w:color w:val="000000"/>
          <w:sz w:val="21"/>
          <w:szCs w:val="21"/>
        </w:rPr>
        <w:lastRenderedPageBreak/>
        <w:t>получить различные варианты, позволяющие определить ориентиры потенциала роста рыночной стоимости.</w:t>
      </w:r>
    </w:p>
    <w:p w:rsidR="005A705A" w:rsidRDefault="005A705A" w:rsidP="005A705A">
      <w:pPr>
        <w:pStyle w:val="20"/>
        <w:pBdr>
          <w:bottom w:val="single" w:sz="6" w:space="4" w:color="8E8D8D"/>
        </w:pBdr>
        <w:shd w:val="clear" w:color="auto" w:fill="FFFFFF"/>
        <w:spacing w:before="0" w:after="0" w:line="274" w:lineRule="atLeast"/>
        <w:ind w:left="720"/>
        <w:rPr>
          <w:rFonts w:ascii="Verdana" w:hAnsi="Verdana"/>
          <w:color w:val="AC370B"/>
          <w:sz w:val="26"/>
          <w:szCs w:val="26"/>
        </w:rPr>
      </w:pPr>
      <w:r>
        <w:rPr>
          <w:rFonts w:ascii="Verdana" w:hAnsi="Verdana"/>
          <w:color w:val="AC370B"/>
          <w:sz w:val="26"/>
          <w:szCs w:val="26"/>
        </w:rPr>
        <w:t>Использование результатов расчетов рыночной стоимости банка в процедурах риск-менеджмента</w:t>
      </w:r>
    </w:p>
    <w:p w:rsidR="005A705A" w:rsidRDefault="005A705A" w:rsidP="005A705A">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ример прогноза приращения рыночной стоимости сделан на основе данных ЗАО «РКР-Банк» (показатели и характеристика банка приведены в Приложении 3). Показатель ДР/BV за период 2009-2012 годы (факт) определен как отношение к среднерыночному значению P/BV разницы между расчетным значением P/BV и среднерыночным значением. Множитель М за указанные годы (факт) рассчитан как отношение ДР/BV к сумме баллов. Значение М на плановый 2013 год принято равным значению за предыдущий год (экспертным путем).</w:t>
      </w:r>
    </w:p>
    <w:p w:rsidR="005A705A" w:rsidRDefault="005A705A" w:rsidP="005A705A">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рименение предлагаемого подхода оценки рыночной стоимости коммерческого банка в виде суммы стоимости активов и изменения величины рыночной стоимости вследствие влияния на нее нематериальных факторов дает оценщикам возможность использовать доступный аппарат расчета. Одновременно удается прогнозировать величину рыночной цены банка в зависимости от факторов, поддающихся регулированию, и, тем самым,</w:t>
      </w:r>
    </w:p>
    <w:p w:rsidR="005A705A" w:rsidRDefault="005A705A" w:rsidP="005A705A">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Для анализа эффективности деятельности банка в дополнение к традиционным показателям эффективности (рентабельности капитала и активов, CIR) предложена система аналитических показателей, основанных на расчетах рыночной стоимости банка, характеризующих: динамику и структуру рыночной стоимости банка; потенциал роста рыночной стоимости; долю гудвилла в активах; коэффициент Q Тобина и др.</w:t>
      </w:r>
    </w:p>
    <w:p w:rsidR="005A705A" w:rsidRDefault="005A705A" w:rsidP="005A705A">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С целью повышения информативности отчетности российских банков предложено дополнить пояснительную записку к годовой отчетности банков по РСБУ и ежеквартальный отчет по ценным бумагам информацией о величине гудвилла. Это относится к банкам, акции которых котируются на фондовом рынке. Гудвилл по таким банкам может быть достоверно определен, как рыночная капитализация за вычетом величины собственных средств.</w:t>
      </w:r>
    </w:p>
    <w:p w:rsidR="005A705A" w:rsidRDefault="005A705A" w:rsidP="005A705A">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lastRenderedPageBreak/>
        <w:t>Предлагаемый подход к внедрению в практику внутрибанковского учета расчета рыночной стоимости позволяет использовать данный инструмент в процедурах риск-менеджмента банка.</w:t>
      </w:r>
    </w:p>
    <w:p w:rsidR="005A705A" w:rsidRDefault="005A705A" w:rsidP="005A705A">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В рамках оценки рыночной стоимости банка производится переоценка кредитов, что является неотъемлемой частью оценки собственных средств, участвующих в расчетах. Логичным продолжением данного анализа и расчетов является определение реального уровня потерь банка и сопоставление с критическим уровнем при реализации кредитного риска, которое производится путем стресс-тестирования. Посредством стресс-тестирования просчитываются различные сценарии, позволяющие оценить уровень потерь банка в стрессовой ситуации и оценить изменение рыночной стоимости.</w:t>
      </w:r>
    </w:p>
    <w:p w:rsidR="005A705A" w:rsidRDefault="005A705A" w:rsidP="005A705A">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Макроэкономические факторы обусловливают общую неустойчивость банковского сектора России, оказывая негативное воздействие на финансовую стабильность коммерческих банков, и, в частности, на их ликвидность. Оценка риска ликвидности в результате оттока привлеченных средств и обесценения активов в рамках стресс-тестирования производится на основе расчета потенциальных потерь банка и оценки изменения рыночной стоимости банка.</w:t>
      </w:r>
    </w:p>
    <w:p w:rsidR="005A705A" w:rsidRDefault="005A705A" w:rsidP="005A705A">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редлагаемый подход к использованию результатов оценки рыночной стоимости банка в процедурах риск-менеджмента посредством стресс-тестирования реализации различных рисков (в частности, кредитного риска и риска ликвидности) позволяет своевременно выявить проблемы, оценить изменение величины рыночной стоимости банка в стрессовых ситуациях, предпринять необходимые действия для минимизации потерь.</w:t>
      </w:r>
    </w:p>
    <w:p w:rsidR="005A705A" w:rsidRDefault="005A705A" w:rsidP="005A705A">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Для прогноза влияния на рыночную стоимость банка показателей, формирующих гудвилл, предложена модель, позволяющая оценить возможный относительный прирост рыночной стоимости за счет комбинации различных внутренних факторов. Влияние совокупности нематериальных факторов определяется по приросту показателя P/BV по сравнению со среднерыночным значением. Гибкость модели обеспечивает многовариантность прогнозов и универсальность подхода.</w:t>
      </w:r>
    </w:p>
    <w:p w:rsidR="005A705A" w:rsidRDefault="005A705A" w:rsidP="005A705A">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lastRenderedPageBreak/>
        <w:t>Неразвитость российского фондового рынка, несовершенство теории оценки бизнеса, сложность оценки банков по сравнению с предприятиями нефинансового сектора обусловили необходимость совершенствования методики оценки рыночной стоимости коммерческого банка.</w:t>
      </w:r>
    </w:p>
    <w:p w:rsidR="005A705A" w:rsidRDefault="005A705A" w:rsidP="005A705A">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роанализированы существующие подходы и методы оценки рыночной стоимости бизнеса. Рассмотрены традиционные подходы, закрепленные в Стандартах оценочной деятельности: затратный, сравнительный, доходный и методы, применяемые в рамках каждого подхода, также нетрадиционные модели и методы, такие как: модель экономической добавленной стоимости (EVA), модель Ольсона (ЕВО), метод реальных опционов (ROV). По результатам анализа выявлены достоинства и недостатки указанных подходов и методов. В отсутствии универсального способа оценки, предложено использовать не один показатель стоимости, а несколько показателей, рассчитанных с использованием разных подходов и методов оценки бизнеса, и учитывающих специфику банковского бизнеса по сравнению с другими компаниями нефинансового сектора.</w:t>
      </w:r>
    </w:p>
    <w:p w:rsidR="005A705A" w:rsidRDefault="005A705A" w:rsidP="005A705A">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На рыночную стоимость банка влияет множество факторов: внешние (макроокружение и микроокружение) и внутренние (материальные и нематериальные) факторы. Под воздействием внешних факторов изменяется динамика и структура рыночной стоимости и приоритетные внутренние факторы, влияющие на рыночную стоимость банков. В докризисный период (до второй половины 2008 года) основную долю рыночной стоимости составляли нематериальные активы - гудвилл, что отражало потенциал развития российского банковского бизнеса. В кризисный период основную долю рыночной стоимости составляют материальные активы, главным становится финансовая устойчивость банков. Таким образом, оценка рынком разных внутренних факторов подвижна и изменяется во времени.</w:t>
      </w:r>
    </w:p>
    <w:p w:rsidR="005A705A" w:rsidRPr="005A705A" w:rsidRDefault="005A705A" w:rsidP="005A705A"/>
    <w:sectPr w:rsidR="005A705A" w:rsidRPr="005A705A"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052" w:rsidRDefault="004F2052">
      <w:pPr>
        <w:spacing w:after="0" w:line="240" w:lineRule="auto"/>
      </w:pPr>
      <w:r>
        <w:separator/>
      </w:r>
    </w:p>
  </w:endnote>
  <w:endnote w:type="continuationSeparator" w:id="0">
    <w:p w:rsidR="004F2052" w:rsidRDefault="004F20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052" w:rsidRDefault="004F2052">
      <w:pPr>
        <w:spacing w:after="0" w:line="240" w:lineRule="auto"/>
      </w:pPr>
      <w:r>
        <w:separator/>
      </w:r>
    </w:p>
  </w:footnote>
  <w:footnote w:type="continuationSeparator" w:id="0">
    <w:p w:rsidR="004F2052" w:rsidRDefault="004F20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C56F7A"/>
    <w:multiLevelType w:val="multilevel"/>
    <w:tmpl w:val="C0284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EBD28FD"/>
    <w:multiLevelType w:val="multilevel"/>
    <w:tmpl w:val="6D6C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052"/>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900"/>
    <w:rsid w:val="00505D63"/>
    <w:rsid w:val="005060CA"/>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sovershenstvovanie-metodiki-ocenki-rynochnoj-stoimosti-kommercheskogo-banka.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sovershenstvovanie-metodiki-ocenki-rynochnoj-stoimosti-kommercheskogo-bank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sovershenstvovanie-metodiki-ocenki-rynochnoj-stoimosti-kommercheskogo-banka.html" TargetMode="External"/><Relationship Id="rId4" Type="http://schemas.openxmlformats.org/officeDocument/2006/relationships/settings" Target="settings.xml"/><Relationship Id="rId9" Type="http://schemas.openxmlformats.org/officeDocument/2006/relationships/hyperlink" Target="http://www.dslib.net/finansy/sovershenstvovanie-metodiki-ocenki-rynochnoj-stoimosti-kommercheskogo-banka.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024C9-3495-4C95-9821-821802B3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20</Pages>
  <Words>5844</Words>
  <Characters>33315</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0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3</cp:revision>
  <cp:lastPrinted>2009-02-06T05:36:00Z</cp:lastPrinted>
  <dcterms:created xsi:type="dcterms:W3CDTF">2019-08-07T21:30:00Z</dcterms:created>
  <dcterms:modified xsi:type="dcterms:W3CDTF">2019-08-0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